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B1D6" w14:textId="37B3DCC9" w:rsidR="009C3D7B" w:rsidRDefault="00AB3969" w:rsidP="003F4A4E">
      <w:pPr>
        <w:jc w:val="center"/>
      </w:pPr>
      <w:r>
        <w:rPr>
          <w:b/>
          <w:bCs/>
          <w:sz w:val="32"/>
          <w:szCs w:val="32"/>
        </w:rPr>
        <w:t xml:space="preserve">ROK VI - </w:t>
      </w:r>
      <w:r w:rsidR="00D8722D">
        <w:rPr>
          <w:b/>
          <w:bCs/>
          <w:sz w:val="32"/>
          <w:szCs w:val="32"/>
        </w:rPr>
        <w:t>WYDZIAŁ LEKARSKI – PSYCHIATRIA 3/3 – 202</w:t>
      </w:r>
      <w:r w:rsidR="003F6A2F">
        <w:rPr>
          <w:b/>
          <w:bCs/>
          <w:sz w:val="32"/>
          <w:szCs w:val="32"/>
        </w:rPr>
        <w:t>3/2024</w:t>
      </w:r>
    </w:p>
    <w:tbl>
      <w:tblPr>
        <w:tblW w:w="16444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1919"/>
        <w:gridCol w:w="1613"/>
        <w:gridCol w:w="13"/>
        <w:gridCol w:w="1601"/>
        <w:gridCol w:w="29"/>
        <w:gridCol w:w="1585"/>
        <w:gridCol w:w="45"/>
        <w:gridCol w:w="1559"/>
        <w:gridCol w:w="10"/>
        <w:gridCol w:w="1549"/>
        <w:gridCol w:w="65"/>
        <w:gridCol w:w="1614"/>
        <w:gridCol w:w="22"/>
        <w:gridCol w:w="1560"/>
        <w:gridCol w:w="1606"/>
        <w:gridCol w:w="24"/>
        <w:gridCol w:w="16"/>
        <w:gridCol w:w="1614"/>
      </w:tblGrid>
      <w:tr w:rsidR="00214241" w14:paraId="183286F7" w14:textId="77777777" w:rsidTr="002376B6">
        <w:trPr>
          <w:cantSplit/>
          <w:trHeight w:val="1474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5809467" w14:textId="77777777" w:rsidR="00214241" w:rsidRDefault="00214241">
            <w:pPr>
              <w:spacing w:after="0" w:line="240" w:lineRule="auto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378FCDA" w14:textId="77777777" w:rsidR="00214241" w:rsidRPr="00373649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Ambulatorium </w:t>
            </w:r>
            <w:proofErr w:type="spellStart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ogólno</w:t>
            </w:r>
            <w:proofErr w:type="spellEnd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373649">
              <w:rPr>
                <w:rFonts w:asciiTheme="majorHAnsi" w:hAnsiTheme="majorHAnsi"/>
                <w:b/>
                <w:sz w:val="18"/>
                <w:szCs w:val="18"/>
              </w:rPr>
              <w:br/>
              <w:t>psychiatryczne I</w:t>
            </w:r>
          </w:p>
          <w:p w14:paraId="5388E93F" w14:textId="77777777" w:rsidR="00214241" w:rsidRPr="00373649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668FC9D" w14:textId="77777777" w:rsidR="00214241" w:rsidRPr="00373649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4AFEE00" w14:textId="77777777" w:rsidR="00214241" w:rsidRPr="00373649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C4A3D1C" w14:textId="77777777" w:rsidR="00214241" w:rsidRPr="00373649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Kopernika 21a, </w:t>
            </w:r>
          </w:p>
          <w:p w14:paraId="37171D1C" w14:textId="77777777" w:rsidR="00214241" w:rsidRPr="00373649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przyziemie, </w:t>
            </w:r>
          </w:p>
          <w:p w14:paraId="0CC48F05" w14:textId="77777777" w:rsidR="00214241" w:rsidRPr="00373649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pok. 02</w:t>
            </w:r>
          </w:p>
          <w:p w14:paraId="6BAF701B" w14:textId="77777777" w:rsidR="00214241" w:rsidRPr="00373649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(rejestracja)</w:t>
            </w:r>
          </w:p>
          <w:p w14:paraId="446CABFA" w14:textId="4525FB82" w:rsidR="00214241" w:rsidRPr="00373649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odz. 8.30</w:t>
            </w:r>
          </w:p>
          <w:p w14:paraId="70CA0C81" w14:textId="77777777" w:rsidR="00214241" w:rsidRPr="00214241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</w:tcPr>
          <w:p w14:paraId="0A762C25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Oddział dzienny </w:t>
            </w:r>
            <w:proofErr w:type="spellStart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psycho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-</w:t>
            </w:r>
          </w:p>
          <w:p w14:paraId="72884A20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geriatryczny </w:t>
            </w:r>
          </w:p>
          <w:p w14:paraId="7190A0C9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E784033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B8CD721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4754644" w14:textId="3643A139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Jana i Jędrzeja Śniadeckich 10</w:t>
            </w:r>
          </w:p>
          <w:p w14:paraId="7BF50738" w14:textId="1E0D3F9F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odz.9.00</w:t>
            </w:r>
          </w:p>
          <w:p w14:paraId="124EAFF2" w14:textId="77777777" w:rsidR="00214241" w:rsidRPr="00214241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64ECFF62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CZP + Ambulatorium </w:t>
            </w:r>
            <w:proofErr w:type="spellStart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ogólnopsychiatryczne</w:t>
            </w:r>
            <w:proofErr w:type="spellEnd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  II</w:t>
            </w:r>
          </w:p>
          <w:p w14:paraId="730E31E8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F3E5DB6" w14:textId="77777777" w:rsidR="000B39FC" w:rsidRDefault="000B39FC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29D9349" w14:textId="3A050FDD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Kopernika 21a </w:t>
            </w:r>
          </w:p>
          <w:p w14:paraId="738BF8DB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Parter  </w:t>
            </w:r>
          </w:p>
          <w:p w14:paraId="722810B0" w14:textId="22FFC26C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odz:8:30</w:t>
            </w:r>
          </w:p>
          <w:p w14:paraId="6FC08CC9" w14:textId="77777777" w:rsidR="00214241" w:rsidRPr="00214241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416B362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Oddział </w:t>
            </w:r>
          </w:p>
          <w:p w14:paraId="35EC89B3" w14:textId="77777777" w:rsidR="00227F76" w:rsidRP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ogólno</w:t>
            </w:r>
            <w:proofErr w:type="spellEnd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-psychiatryczny </w:t>
            </w:r>
            <w:r w:rsidRPr="00227F76">
              <w:rPr>
                <w:rFonts w:asciiTheme="majorHAnsi" w:hAnsiTheme="majorHAnsi"/>
                <w:b/>
                <w:sz w:val="28"/>
                <w:szCs w:val="28"/>
              </w:rPr>
              <w:t>(A)</w:t>
            </w:r>
          </w:p>
          <w:p w14:paraId="4E6B5C5D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7C32871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4F3238E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Kopernika 21a</w:t>
            </w:r>
          </w:p>
          <w:p w14:paraId="5EA7FABE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Parter</w:t>
            </w:r>
          </w:p>
          <w:p w14:paraId="6D4B2409" w14:textId="3B633BBA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odz. 8.30</w:t>
            </w:r>
          </w:p>
          <w:p w14:paraId="48E5EBDD" w14:textId="77777777" w:rsidR="00214241" w:rsidRPr="00214241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0ECB63C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Oddział </w:t>
            </w:r>
          </w:p>
          <w:p w14:paraId="6417D7F6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ogólno</w:t>
            </w:r>
            <w:proofErr w:type="spellEnd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-psychiatryczny </w:t>
            </w:r>
            <w:r w:rsidRPr="00227F76">
              <w:rPr>
                <w:rFonts w:asciiTheme="majorHAnsi" w:hAnsiTheme="majorHAnsi"/>
                <w:b/>
                <w:sz w:val="28"/>
                <w:szCs w:val="28"/>
              </w:rPr>
              <w:t>(C)</w:t>
            </w:r>
          </w:p>
          <w:p w14:paraId="01C4F31B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BAEF426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1D94F7F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Kopernika 21a</w:t>
            </w:r>
          </w:p>
          <w:p w14:paraId="08CB5EBB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I p. wejście od Apteki</w:t>
            </w:r>
          </w:p>
          <w:p w14:paraId="7CFDEA1F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odz. 8.15</w:t>
            </w:r>
          </w:p>
          <w:p w14:paraId="340BB551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  <w:p w14:paraId="3796460B" w14:textId="77777777" w:rsidR="00214241" w:rsidRPr="00214241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21A6B23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Oddział </w:t>
            </w:r>
          </w:p>
          <w:p w14:paraId="0A8D0199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Dzienny Leczenia Psychoz</w:t>
            </w:r>
          </w:p>
          <w:p w14:paraId="5E8302ED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3142EB7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4913EA5" w14:textId="77777777" w:rsidR="000B39FC" w:rsidRDefault="000B39FC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850FC8C" w14:textId="469DF372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Olszańska 5, wejście od parkingu, windą na III p.</w:t>
            </w:r>
          </w:p>
          <w:p w14:paraId="1B09D5C9" w14:textId="75F54712" w:rsidR="00214241" w:rsidRPr="00214241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odz. 8.30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0AEDD4F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Klinika Psychiatrii i Psychoterapii Dzieci i Młodzieży</w:t>
            </w:r>
          </w:p>
          <w:p w14:paraId="4F6CC7EF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B3F0A6C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5605147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Kopernika 21a, II p.</w:t>
            </w:r>
          </w:p>
          <w:p w14:paraId="7B1AE95B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główne wejście </w:t>
            </w:r>
          </w:p>
          <w:p w14:paraId="52773CB9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pok. 202</w:t>
            </w:r>
          </w:p>
          <w:p w14:paraId="43615801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odz. 8.15</w:t>
            </w:r>
          </w:p>
          <w:p w14:paraId="0879ED31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  <w:p w14:paraId="635B45ED" w14:textId="77777777" w:rsidR="00214241" w:rsidRPr="00214241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E7C8D9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Konsultacje pacjentów </w:t>
            </w:r>
            <w:r w:rsidRPr="00373649">
              <w:rPr>
                <w:rFonts w:asciiTheme="majorHAnsi" w:hAnsiTheme="majorHAnsi"/>
                <w:b/>
                <w:sz w:val="18"/>
                <w:szCs w:val="18"/>
              </w:rPr>
              <w:br/>
              <w:t>z oddziałów somatycznych</w:t>
            </w:r>
          </w:p>
          <w:p w14:paraId="0B10FC2F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5A75844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F3376AA" w14:textId="77777777" w:rsidR="000B39FC" w:rsidRDefault="000B39FC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  <w:p w14:paraId="1FF1DD3B" w14:textId="431D1ECD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Jakubowskiego 2, główne wejście przez SOR, </w:t>
            </w:r>
          </w:p>
          <w:p w14:paraId="1CC0E093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budynek F, </w:t>
            </w:r>
          </w:p>
          <w:p w14:paraId="2E742D76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pokój 20 </w:t>
            </w:r>
          </w:p>
          <w:p w14:paraId="3A00DB57" w14:textId="3B63BD9A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</w:rPr>
              <w:t>godz. 8.</w:t>
            </w:r>
            <w:r w:rsidR="00CF0461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</w:rPr>
              <w:t>15</w:t>
            </w:r>
          </w:p>
          <w:p w14:paraId="3F9680FF" w14:textId="77777777" w:rsidR="00214241" w:rsidRPr="00214241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CF521CA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Oddział </w:t>
            </w:r>
            <w:proofErr w:type="spellStart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Psycho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-</w:t>
            </w:r>
          </w:p>
          <w:p w14:paraId="731E2270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geriatryczny </w:t>
            </w:r>
          </w:p>
          <w:p w14:paraId="661C1DA5" w14:textId="075286D7" w:rsidR="00227F76" w:rsidRP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r w:rsidRPr="00227F76">
              <w:rPr>
                <w:rFonts w:asciiTheme="majorHAnsi" w:hAnsiTheme="majorHAnsi"/>
                <w:b/>
                <w:sz w:val="28"/>
                <w:szCs w:val="28"/>
              </w:rPr>
              <w:t>B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  <w:p w14:paraId="23B8B801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BA92E60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A09157B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EB3FA17" w14:textId="77777777" w:rsidR="000B39FC" w:rsidRDefault="000B39FC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FAA1FA0" w14:textId="045C2995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opernika 21a</w:t>
            </w:r>
          </w:p>
          <w:p w14:paraId="1C8C316B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rter</w:t>
            </w:r>
          </w:p>
          <w:p w14:paraId="495085C0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odz.8.00</w:t>
            </w:r>
          </w:p>
          <w:p w14:paraId="0BDF7FB2" w14:textId="77777777" w:rsidR="00214241" w:rsidRPr="00214241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14241" w14:paraId="60FA9971" w14:textId="77777777" w:rsidTr="002376B6">
        <w:trPr>
          <w:cantSplit/>
          <w:trHeight w:val="1474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B55C261" w14:textId="77777777" w:rsidR="00214241" w:rsidRDefault="00214241">
            <w:pPr>
              <w:spacing w:after="0" w:line="240" w:lineRule="auto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7E3B3357" w14:textId="77777777" w:rsidR="00D65E72" w:rsidRPr="00214241" w:rsidRDefault="00D65E72" w:rsidP="00D65E7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  <w:p w14:paraId="17070733" w14:textId="77777777" w:rsidR="00214241" w:rsidRPr="00214241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40EDFA0" w14:textId="03ABFE22" w:rsidR="00214241" w:rsidRPr="00373649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39A5D58B" w14:textId="690B3EE3" w:rsidR="00214241" w:rsidRPr="00373649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29FDF5DC" w14:textId="623B5C16" w:rsidR="00214241" w:rsidRPr="00373649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1DF9B206" w14:textId="77777777" w:rsidR="00214241" w:rsidRPr="00214241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  <w:p w14:paraId="0F2F4A7A" w14:textId="77777777" w:rsidR="00214241" w:rsidRPr="00214241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448E9F0" w14:textId="77777777" w:rsidR="00214241" w:rsidRPr="00214241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1C4357D5" w14:textId="77777777" w:rsidR="00214241" w:rsidRPr="00214241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ECDD3E3" w14:textId="5E8D5055" w:rsidR="00214241" w:rsidRPr="00373649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09467293" w14:textId="27F4FB75" w:rsidR="00214241" w:rsidRPr="00373649" w:rsidRDefault="0032147D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6EA63356" w14:textId="15DFB764" w:rsidR="00214241" w:rsidRPr="00373649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7215B8F5" w14:textId="77777777" w:rsidR="00214241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  <w:p w14:paraId="3F8D28F0" w14:textId="77777777" w:rsidR="00DA459A" w:rsidRDefault="00DA459A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90C6472" w14:textId="51F70BF1" w:rsidR="00DA459A" w:rsidRPr="00373649" w:rsidRDefault="00DA459A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767381" w14:textId="72164942" w:rsidR="00214241" w:rsidRPr="00373649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Wasieczko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A3A1313" w14:textId="46BA26FE" w:rsidR="00214241" w:rsidRPr="00373649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6D4674" w:rsidRPr="003F4A4E" w14:paraId="77D19DD7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2CD5E5F" w14:textId="77777777" w:rsidR="006D4674" w:rsidRPr="003F4A4E" w:rsidRDefault="006D46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Tydzień 1, 2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7BAA5A52" w14:textId="77777777" w:rsidR="006D4674" w:rsidRPr="00373649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1BCECF55" w14:textId="77777777" w:rsidR="006D4674" w:rsidRPr="00373649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157E6A3" w14:textId="4F9ED7EF" w:rsidR="006D4674" w:rsidRPr="00373649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437D5F4" w14:textId="77777777" w:rsidR="006D4674" w:rsidRPr="00373649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D17CA34" w14:textId="77777777" w:rsidR="006D4674" w:rsidRPr="00373649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4B5218D" w14:textId="77777777" w:rsidR="006D4674" w:rsidRPr="00373649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3D5174E" w14:textId="77777777" w:rsidR="006D4674" w:rsidRPr="00373649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110446B" w14:textId="77777777" w:rsidR="006D4674" w:rsidRPr="00373649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0EBF98F" w14:textId="18048934" w:rsidR="006D4674" w:rsidRPr="00373649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4674" w:rsidRPr="003F4A4E" w14:paraId="7EB2460B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FA13878" w14:textId="290699EF" w:rsidR="006D4674" w:rsidRPr="003F4A4E" w:rsidRDefault="006D46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JKL</w:t>
            </w:r>
            <w:r w:rsidR="00F65D97">
              <w:rPr>
                <w:rFonts w:asciiTheme="minorHAnsi" w:hAnsiTheme="minorHAnsi" w:cstheme="minorHAnsi"/>
              </w:rPr>
              <w:t xml:space="preserve"> – </w:t>
            </w:r>
            <w:r w:rsidR="00964EC1" w:rsidRPr="00964EC1">
              <w:rPr>
                <w:rFonts w:asciiTheme="minorHAnsi" w:hAnsiTheme="minorHAnsi" w:cstheme="minorHAnsi"/>
                <w:color w:val="FF0000"/>
                <w:highlight w:val="yellow"/>
              </w:rPr>
              <w:t>7gr+Lenart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2700203F" w14:textId="77777777" w:rsidR="006D4674" w:rsidRPr="003F4A4E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428E325" w14:textId="77777777" w:rsidR="006D4674" w:rsidRPr="003F4A4E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AE1E3C2" w14:textId="64C63D41" w:rsidR="006D4674" w:rsidRPr="003F4A4E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6EB5F45" w14:textId="77777777" w:rsidR="006D4674" w:rsidRPr="003F4A4E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EB2B315" w14:textId="77777777" w:rsidR="006D4674" w:rsidRPr="003F4A4E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88CFE60" w14:textId="77777777" w:rsidR="006D4674" w:rsidRPr="003F4A4E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407893B" w14:textId="77777777" w:rsidR="006D4674" w:rsidRPr="003F4A4E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47001DE" w14:textId="77777777" w:rsidR="006D4674" w:rsidRPr="003F4A4E" w:rsidRDefault="006D4674" w:rsidP="00BC00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0288CE7" w14:textId="44712A49" w:rsidR="006D4674" w:rsidRPr="003F4A4E" w:rsidRDefault="006D4674" w:rsidP="00BC00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147D" w:rsidRPr="003F4A4E" w14:paraId="437F7223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02D1" w14:textId="42565556" w:rsidR="0032147D" w:rsidRPr="003F4A4E" w:rsidRDefault="0032147D" w:rsidP="003214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3F4A4E">
              <w:rPr>
                <w:rFonts w:asciiTheme="minorHAnsi" w:hAnsiTheme="minorHAnsi" w:cstheme="minorHAnsi"/>
              </w:rPr>
              <w:t xml:space="preserve"> X – </w:t>
            </w:r>
            <w:r>
              <w:rPr>
                <w:rFonts w:asciiTheme="minorHAnsi" w:hAnsiTheme="minorHAnsi" w:cstheme="minorHAnsi"/>
              </w:rPr>
              <w:t>6</w:t>
            </w:r>
            <w:r w:rsidRPr="003F4A4E">
              <w:rPr>
                <w:rFonts w:asciiTheme="minorHAnsi" w:hAnsiTheme="minorHAnsi" w:cstheme="minorHAnsi"/>
              </w:rPr>
              <w:t xml:space="preserve"> X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6B16D847" w14:textId="3C03D139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691EFC69" w14:textId="21D62560" w:rsidR="0032147D" w:rsidRPr="00964EC1" w:rsidRDefault="0032147D" w:rsidP="00CF0461">
            <w:pPr>
              <w:spacing w:after="0" w:line="240" w:lineRule="auto"/>
              <w:rPr>
                <w:rFonts w:asciiTheme="minorHAnsi" w:hAnsiTheme="minorHAnsi" w:cstheme="minorHAnsi"/>
                <w:strike/>
                <w:color w:val="FF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673F927" w14:textId="6CD95857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8E6BD53" w14:textId="77777777" w:rsidR="0032147D" w:rsidRDefault="0032147D" w:rsidP="003214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0A2A3399" w14:textId="01BE207F" w:rsidR="0032147D" w:rsidRPr="00F65D97" w:rsidRDefault="00F65D97" w:rsidP="00F65D9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0A33AD" w14:textId="5B33B47F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726D2513" w14:textId="68353819" w:rsidR="0032147D" w:rsidRPr="003F4A4E" w:rsidRDefault="003D2BBC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56EB7FA" w14:textId="77777777" w:rsidR="0032147D" w:rsidRDefault="0032147D" w:rsidP="003214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  <w:p w14:paraId="603430B4" w14:textId="14295BB4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913A2A" w14:textId="6087660A" w:rsidR="0032147D" w:rsidRPr="003F4A4E" w:rsidRDefault="0032147D" w:rsidP="0032147D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Wasieczk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D3D4B52" w14:textId="32A27C8F" w:rsidR="0032147D" w:rsidRPr="003F4A4E" w:rsidRDefault="0032147D" w:rsidP="0032147D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147D" w:rsidRPr="003F4A4E" w14:paraId="53466BD9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9165" w14:textId="0F472E2E" w:rsidR="0032147D" w:rsidRPr="003F4A4E" w:rsidRDefault="0032147D" w:rsidP="003214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3F4A4E">
              <w:rPr>
                <w:rFonts w:asciiTheme="minorHAnsi" w:hAnsiTheme="minorHAnsi" w:cstheme="minorHAnsi"/>
              </w:rPr>
              <w:t xml:space="preserve"> X – 1</w:t>
            </w:r>
            <w:r>
              <w:rPr>
                <w:rFonts w:asciiTheme="minorHAnsi" w:hAnsiTheme="minorHAnsi" w:cstheme="minorHAnsi"/>
              </w:rPr>
              <w:t>3</w:t>
            </w:r>
            <w:r w:rsidRPr="003F4A4E">
              <w:rPr>
                <w:rFonts w:asciiTheme="minorHAnsi" w:hAnsiTheme="minorHAnsi" w:cstheme="minorHAnsi"/>
              </w:rPr>
              <w:t xml:space="preserve"> X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46B879A7" w14:textId="797E5570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695B40FF" w14:textId="7D4C4009" w:rsidR="0032147D" w:rsidRPr="00964EC1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2E1FCAB8" w14:textId="274DA90E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6FA190E" w14:textId="77777777" w:rsidR="0032147D" w:rsidRDefault="0032147D" w:rsidP="003214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14B0C086" w14:textId="6F3FE842" w:rsidR="0032147D" w:rsidRPr="003F4A4E" w:rsidRDefault="00F65D97" w:rsidP="00F65D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BD699B0" w14:textId="69A04347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52D2D9F1" w14:textId="50D33B40" w:rsidR="0032147D" w:rsidRPr="003F4A4E" w:rsidRDefault="003D2BBC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94BD93" w14:textId="77777777" w:rsidR="0032147D" w:rsidRDefault="0032147D" w:rsidP="003214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  <w:p w14:paraId="7DFFC6B1" w14:textId="578B64E2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394895" w14:textId="45627F99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Wasieczk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87673D4" w14:textId="46594859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674" w:rsidRPr="003F4A4E" w14:paraId="6050FEA4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FA449E2" w14:textId="77777777" w:rsidR="006D4674" w:rsidRPr="003F4A4E" w:rsidRDefault="006D4674" w:rsidP="000648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Tydzień 3, 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6CB34C13" w14:textId="77777777" w:rsidR="006D4674" w:rsidRPr="003F4A4E" w:rsidRDefault="006D4674" w:rsidP="000648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11F962BD" w14:textId="77777777" w:rsidR="006D4674" w:rsidRPr="003F4A4E" w:rsidRDefault="006D4674" w:rsidP="000648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357A611A" w14:textId="642C4900" w:rsidR="006D4674" w:rsidRPr="003F4A4E" w:rsidRDefault="006D4674" w:rsidP="000648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2EBE103" w14:textId="77777777" w:rsidR="006D4674" w:rsidRPr="003F4A4E" w:rsidRDefault="006D4674" w:rsidP="000648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E23FD45" w14:textId="77777777" w:rsidR="006D4674" w:rsidRPr="003F4A4E" w:rsidRDefault="006D4674" w:rsidP="000648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5B7F6FD" w14:textId="77777777" w:rsidR="006D4674" w:rsidRPr="003F4A4E" w:rsidRDefault="006D4674" w:rsidP="000648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D8B2738" w14:textId="05CFAEF7" w:rsidR="006D4674" w:rsidRPr="003F4A4E" w:rsidRDefault="006D4674" w:rsidP="000648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895D000" w14:textId="77777777" w:rsidR="006D4674" w:rsidRPr="003F4A4E" w:rsidRDefault="006D4674" w:rsidP="000648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E6C6AFB" w14:textId="183DDEB7" w:rsidR="006D4674" w:rsidRPr="003F4A4E" w:rsidRDefault="006D4674" w:rsidP="000648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674" w:rsidRPr="003F4A4E" w14:paraId="594438A1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E45C328" w14:textId="6C191F7B" w:rsidR="006D4674" w:rsidRPr="003F4A4E" w:rsidRDefault="006D4674" w:rsidP="000648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GHI</w:t>
            </w:r>
            <w:r w:rsidR="0002191A">
              <w:rPr>
                <w:rFonts w:asciiTheme="minorHAnsi" w:hAnsiTheme="minorHAnsi" w:cstheme="minorHAnsi"/>
              </w:rPr>
              <w:t xml:space="preserve"> 8 grup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755C8662" w14:textId="77777777" w:rsidR="006D4674" w:rsidRPr="003F4A4E" w:rsidRDefault="006D4674" w:rsidP="000648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3216BAA" w14:textId="77777777" w:rsidR="006D4674" w:rsidRPr="003F4A4E" w:rsidRDefault="006D4674" w:rsidP="000648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99C47EC" w14:textId="2BDDB2CF" w:rsidR="006D4674" w:rsidRPr="003F4A4E" w:rsidRDefault="006D4674" w:rsidP="000648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B801F58" w14:textId="77777777" w:rsidR="006D4674" w:rsidRPr="003F4A4E" w:rsidRDefault="006D4674" w:rsidP="000648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D3F617C" w14:textId="77777777" w:rsidR="006D4674" w:rsidRPr="003F4A4E" w:rsidRDefault="006D4674" w:rsidP="000648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38BCF42" w14:textId="77777777" w:rsidR="006D4674" w:rsidRPr="003F4A4E" w:rsidRDefault="006D4674" w:rsidP="000648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59AB82C" w14:textId="0B77DCCD" w:rsidR="006D4674" w:rsidRPr="003F4A4E" w:rsidRDefault="006D4674" w:rsidP="000648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3C2EE53" w14:textId="77777777" w:rsidR="006D4674" w:rsidRPr="003F4A4E" w:rsidRDefault="006D4674" w:rsidP="000648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B98355E" w14:textId="14F41B2B" w:rsidR="006D4674" w:rsidRPr="003F4A4E" w:rsidRDefault="006D4674" w:rsidP="000648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147D" w:rsidRPr="003F4A4E" w14:paraId="47155083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FD5E" w14:textId="25004E37" w:rsidR="0032147D" w:rsidRPr="003F4A4E" w:rsidRDefault="0032147D" w:rsidP="003214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  <w:r w:rsidRPr="003F4A4E">
              <w:rPr>
                <w:rFonts w:asciiTheme="minorHAnsi" w:hAnsiTheme="minorHAnsi" w:cstheme="minorHAnsi"/>
              </w:rPr>
              <w:t xml:space="preserve"> X – 2</w:t>
            </w:r>
            <w:r>
              <w:rPr>
                <w:rFonts w:asciiTheme="minorHAnsi" w:hAnsiTheme="minorHAnsi" w:cstheme="minorHAnsi"/>
              </w:rPr>
              <w:t>0</w:t>
            </w:r>
            <w:r w:rsidRPr="003F4A4E">
              <w:rPr>
                <w:rFonts w:asciiTheme="minorHAnsi" w:hAnsiTheme="minorHAnsi" w:cstheme="minorHAnsi"/>
              </w:rPr>
              <w:t xml:space="preserve"> X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67B6CD39" w14:textId="7EA0B2CE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7A9E7439" w14:textId="18FAD987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AEBE7E2" w14:textId="6CD9CD1B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0BC7F06" w14:textId="77777777" w:rsidR="0032147D" w:rsidRPr="00214241" w:rsidRDefault="0032147D" w:rsidP="003214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772BC3AE" w14:textId="2E634554" w:rsidR="0032147D" w:rsidRPr="003F4A4E" w:rsidRDefault="00B4592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FEF0B5" w14:textId="15620ECC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23652B65" w14:textId="36906B11" w:rsidR="0032147D" w:rsidRPr="003F4A4E" w:rsidRDefault="003D2BBC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C397C61" w14:textId="77777777" w:rsidR="0032147D" w:rsidRDefault="0032147D" w:rsidP="003214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  <w:p w14:paraId="7B3E7AC9" w14:textId="16EBD297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E7494F" w14:textId="6EC5F4FC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Wasieczk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6F95A98" w14:textId="54EF9300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147D" w:rsidRPr="003F4A4E" w14:paraId="4CFBBD0C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7C85" w14:textId="37369C66" w:rsidR="0032147D" w:rsidRPr="003F4A4E" w:rsidRDefault="0032147D" w:rsidP="003214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  <w:r w:rsidRPr="003F4A4E">
              <w:rPr>
                <w:rFonts w:asciiTheme="minorHAnsi" w:hAnsiTheme="minorHAnsi" w:cstheme="minorHAnsi"/>
              </w:rPr>
              <w:t xml:space="preserve"> X – 2</w:t>
            </w:r>
            <w:r>
              <w:rPr>
                <w:rFonts w:asciiTheme="minorHAnsi" w:hAnsiTheme="minorHAnsi" w:cstheme="minorHAnsi"/>
              </w:rPr>
              <w:t>7</w:t>
            </w:r>
            <w:r w:rsidRPr="003F4A4E">
              <w:rPr>
                <w:rFonts w:asciiTheme="minorHAnsi" w:hAnsiTheme="minorHAnsi" w:cstheme="minorHAnsi"/>
              </w:rPr>
              <w:t xml:space="preserve"> X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01BBC65F" w14:textId="75F87242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19F526AF" w14:textId="6A77BF52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BB5EC00" w14:textId="4FF58B7D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A61E412" w14:textId="77777777" w:rsidR="0032147D" w:rsidRPr="00214241" w:rsidRDefault="0032147D" w:rsidP="003214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2D2B8C67" w14:textId="316779B7" w:rsidR="0032147D" w:rsidRPr="003F4A4E" w:rsidRDefault="00B4592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B61212" w14:textId="6DDE604E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35E047C2" w14:textId="05A50B30" w:rsidR="0032147D" w:rsidRPr="003F4A4E" w:rsidRDefault="003D2BBC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4657620" w14:textId="77777777" w:rsidR="0032147D" w:rsidRDefault="0032147D" w:rsidP="003214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  <w:p w14:paraId="782DA3D5" w14:textId="6FAA855C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3B887B" w14:textId="3B5450AC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Wasieczk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9F311BA" w14:textId="04E37CE8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5F55" w:rsidRPr="003F4A4E" w14:paraId="16FCBAC9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4171521" w14:textId="77777777" w:rsidR="00385F55" w:rsidRPr="003F4A4E" w:rsidRDefault="00385F55" w:rsidP="003214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749261E3" w14:textId="77777777" w:rsidR="00385F55" w:rsidRPr="003F4A4E" w:rsidRDefault="00385F55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EC22592" w14:textId="77777777" w:rsidR="00385F55" w:rsidRPr="003F4A4E" w:rsidRDefault="00385F55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69281F4A" w14:textId="77777777" w:rsidR="00385F55" w:rsidRPr="003F4A4E" w:rsidRDefault="00385F55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3453E23" w14:textId="77777777" w:rsidR="00385F55" w:rsidRPr="003F4A4E" w:rsidRDefault="00385F55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26D9FE7" w14:textId="77777777" w:rsidR="00385F55" w:rsidRPr="003F4A4E" w:rsidRDefault="00385F55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29C3CEE" w14:textId="77777777" w:rsidR="00385F55" w:rsidRPr="003F4A4E" w:rsidRDefault="00385F55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EDA5266" w14:textId="77777777" w:rsidR="00385F55" w:rsidRPr="003F4A4E" w:rsidRDefault="00385F55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897E806" w14:textId="77777777" w:rsidR="00385F55" w:rsidRPr="003F4A4E" w:rsidRDefault="00385F55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6AD0744" w14:textId="77777777" w:rsidR="00385F55" w:rsidRPr="003F4A4E" w:rsidRDefault="00385F55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5F55" w:rsidRPr="003F4A4E" w14:paraId="0D0EBBD2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818814A" w14:textId="77777777" w:rsidR="00385F55" w:rsidRPr="003F4A4E" w:rsidRDefault="00385F55" w:rsidP="003214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6F24CDCB" w14:textId="77777777" w:rsidR="00385F55" w:rsidRPr="003F4A4E" w:rsidRDefault="00385F55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1F7E3BF" w14:textId="77777777" w:rsidR="00385F55" w:rsidRPr="003F4A4E" w:rsidRDefault="00385F55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DE91218" w14:textId="77777777" w:rsidR="00385F55" w:rsidRPr="003F4A4E" w:rsidRDefault="00385F55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167F85E" w14:textId="77777777" w:rsidR="00385F55" w:rsidRPr="003F4A4E" w:rsidRDefault="00385F55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CAFD2DE" w14:textId="77777777" w:rsidR="00385F55" w:rsidRPr="003F4A4E" w:rsidRDefault="00385F55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0394246" w14:textId="77777777" w:rsidR="00385F55" w:rsidRPr="003F4A4E" w:rsidRDefault="00385F55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FB0628A" w14:textId="77777777" w:rsidR="00385F55" w:rsidRPr="003F4A4E" w:rsidRDefault="00385F55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CC127E4" w14:textId="77777777" w:rsidR="00385F55" w:rsidRPr="003F4A4E" w:rsidRDefault="00385F55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92434E9" w14:textId="77777777" w:rsidR="00385F55" w:rsidRPr="003F4A4E" w:rsidRDefault="00385F55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147D" w:rsidRPr="003F4A4E" w14:paraId="5DB94A94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0906334" w14:textId="77777777" w:rsidR="0032147D" w:rsidRPr="003F4A4E" w:rsidRDefault="0032147D" w:rsidP="003214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lastRenderedPageBreak/>
              <w:t>Tydzień 5, 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6E3AA6AB" w14:textId="77777777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3C1D6D44" w14:textId="77777777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B18D3CC" w14:textId="3F33AA6A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28225AE" w14:textId="77777777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5EC659E" w14:textId="77777777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9033D55" w14:textId="77777777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C54C50A" w14:textId="105E5840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66CBEE1" w14:textId="77777777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B17DE55" w14:textId="76A86D0F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147D" w:rsidRPr="003F4A4E" w14:paraId="51ECB21F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86EF898" w14:textId="77777777" w:rsidR="0032147D" w:rsidRPr="003F4A4E" w:rsidRDefault="0032147D" w:rsidP="003214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4443971E" w14:textId="77777777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694A2BA" w14:textId="77777777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00920B4" w14:textId="1E09BC97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9388C2F" w14:textId="77777777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966A509" w14:textId="77777777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1D652C9" w14:textId="77777777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632E76C" w14:textId="0E6C566F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F6AFE3D" w14:textId="77777777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9E5048F" w14:textId="51CE38EF" w:rsidR="0032147D" w:rsidRPr="003F4A4E" w:rsidRDefault="0032147D" w:rsidP="00321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6F9FBF38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36BE" w14:textId="45C62457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  <w:r w:rsidRPr="003F4A4E">
              <w:rPr>
                <w:rFonts w:asciiTheme="minorHAnsi" w:hAnsiTheme="minorHAnsi" w:cstheme="minorHAnsi"/>
              </w:rPr>
              <w:t xml:space="preserve"> X – 7 XI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6B92C494" w14:textId="57443DB2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7A68B58C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88C4C63" w14:textId="0D312755" w:rsidR="002376B6" w:rsidRPr="002376B6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376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Dr</w:t>
            </w:r>
            <w:r w:rsidRPr="002376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hab. n med</w:t>
            </w:r>
            <w:r w:rsidRPr="002376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238674F" w14:textId="77777777" w:rsidR="002376B6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0580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395B69A0" w14:textId="28E031B8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EFFC1D" w14:textId="1FDD975D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4BA7A7F8" w14:textId="7926BD5A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7157C8" w14:textId="77777777" w:rsidR="002376B6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  <w:p w14:paraId="79E3C137" w14:textId="316D9DDF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70C8A6" w14:textId="2CA7AA55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Wasieczk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1784FF2" w14:textId="3BE02886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54DCCB30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AC0C" w14:textId="38971F80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8 XI – 15 XI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301026FF" w14:textId="6FFFA8E8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6B183A96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6B4C7EB" w14:textId="4D7ECF20" w:rsidR="002376B6" w:rsidRPr="002376B6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376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Dr </w:t>
            </w:r>
            <w:r w:rsidRPr="002376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hab. n med. </w:t>
            </w:r>
            <w:r w:rsidRPr="002376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EDE842C" w14:textId="77777777" w:rsidR="002376B6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0580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106686EC" w14:textId="79815A6E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52CBA6" w14:textId="1304A095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2B5B76D3" w14:textId="5E3B1C4E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E41694C" w14:textId="77777777" w:rsidR="002376B6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  <w:p w14:paraId="6EEA361F" w14:textId="2BF18F41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738327" w14:textId="373E3C2C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Wasieczk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A2B2951" w14:textId="217F7DDD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0132C0AA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57E487A" w14:textId="139A700A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Tydzień 7, 8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18AF4691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161E82D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1732F5C8" w14:textId="03EFCB96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90BA99D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F76A919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64225B5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2AD73E3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5A95D22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3438ADA" w14:textId="7CAD7689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3D4EA59F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315E9CA" w14:textId="2166E682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– 8 grup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4AB6AE6B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C3FBAD9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D4E2183" w14:textId="2574C895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96890A2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B815BDC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CADEBEE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740B73F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BD605E9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8C29EB0" w14:textId="3B969B71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41C6A54C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9CE1" w14:textId="35843351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16 XI – 22 XI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36732E98" w14:textId="3DFFC4EB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5D1C65A8" w14:textId="4110C430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BCF424D" w14:textId="50194D8D" w:rsidR="002376B6" w:rsidRPr="002376B6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376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Dr hab. n med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A985595" w14:textId="77777777" w:rsidR="002376B6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0580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592F6FF1" w14:textId="41182812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BE66704" w14:textId="1B22458C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7036D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210ABE9A" w14:textId="1CB9CADC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E717A0D" w14:textId="77777777" w:rsidR="002376B6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  <w:p w14:paraId="343ECBA0" w14:textId="5808155F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DBF018" w14:textId="69972DC9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Wasieczk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8167D02" w14:textId="6372D40A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2376B6" w:rsidRPr="003F4A4E" w14:paraId="230D752C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19D7" w14:textId="08CE6899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 xml:space="preserve">23 XI </w:t>
            </w:r>
            <w:r>
              <w:rPr>
                <w:rFonts w:asciiTheme="minorHAnsi" w:hAnsiTheme="minorHAnsi" w:cstheme="minorHAnsi"/>
              </w:rPr>
              <w:t>–</w:t>
            </w:r>
            <w:r w:rsidRPr="003F4A4E">
              <w:rPr>
                <w:rFonts w:asciiTheme="minorHAnsi" w:hAnsiTheme="minorHAnsi" w:cstheme="minorHAnsi"/>
              </w:rPr>
              <w:t xml:space="preserve"> 29 XI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70AC4703" w14:textId="18322FEF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2C1CB71E" w14:textId="3B432CFF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C2D2C50" w14:textId="09EC329F" w:rsidR="002376B6" w:rsidRPr="002376B6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376B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Dr hab. n med.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5F7B6B6" w14:textId="77777777" w:rsidR="002376B6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0580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0C09B409" w14:textId="0B290E28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B4C6EDF" w14:textId="0CD2C4A9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7036D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6E46444A" w14:textId="1EA80A54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2641EDD" w14:textId="77777777" w:rsidR="002376B6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  <w:p w14:paraId="18B6BEA6" w14:textId="32F04574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FAAD2D" w14:textId="67C474FF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Wasieczk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5BCB235" w14:textId="473D68B6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2376B6" w:rsidRPr="003F4A4E" w14:paraId="1F1D6DBE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654CB43" w14:textId="77777777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Tydzień 9, 1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0E069E9D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183D8E99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EFF9546" w14:textId="1837301D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E0E66AA" w14:textId="5ED9375F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9853F22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7D3B7BE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03CDD4D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9636E9A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A028E65" w14:textId="311D3ABF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21D673A8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707DC94" w14:textId="77777777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13A5E958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6DF62D5D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EF584B2" w14:textId="53869B0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BF0958E" w14:textId="4E2E1E3A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7A629DA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CA04BB1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C848152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583172F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261ED39" w14:textId="07035290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4B135348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C69A" w14:textId="1AB9FB16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30 XI – 6 XII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4D12E23A" w14:textId="58659F04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49D034CE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87DB491" w14:textId="61D52A9A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134B94D" w14:textId="77777777" w:rsidR="002376B6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0580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3985154A" w14:textId="5EB57E83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8E7FF7" w14:textId="127AB089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15FB9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12CFF688" w14:textId="5D19591B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600CB78" w14:textId="77777777" w:rsidR="002376B6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  <w:p w14:paraId="4F31840A" w14:textId="3114E635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B90F" w14:textId="76C959F0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Wasieczk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9A35C29" w14:textId="56A29F22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089C61E0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C873" w14:textId="61006D8A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7 XII – 13 XII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180CAEB5" w14:textId="4D924953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0CA645EC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99721CF" w14:textId="7EEAB171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4DFF408" w14:textId="77777777" w:rsidR="002376B6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0580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75F8C3AF" w14:textId="3EA18CC8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780755" w14:textId="07D3404E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15FB9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0EBE4457" w14:textId="307C4943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78A8380" w14:textId="77777777" w:rsidR="002376B6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  <w:p w14:paraId="345065C5" w14:textId="0DD731B5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125C21" w14:textId="258C3D55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Wasieczk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B5CF7D5" w14:textId="37BFCA52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00BDF664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2638A64" w14:textId="77777777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 xml:space="preserve">Tydzień 11, 12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6FC10B1F" w14:textId="260FD262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7A92485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BD49A92" w14:textId="7548DF3D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63ACC0D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8B2CF9D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ED3790D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1D7B859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EFD08FC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BC7F2E4" w14:textId="3F843BF5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3A6AB119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2A1FA7A" w14:textId="7A0C4F41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64EC1">
              <w:rPr>
                <w:rFonts w:asciiTheme="minorHAnsi" w:hAnsiTheme="minorHAnsi" w:cstheme="minorHAnsi"/>
                <w:color w:val="FF0000"/>
                <w:highlight w:val="yellow"/>
              </w:rPr>
              <w:t>7gr+Lenart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6B12CADF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6E19F7EB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AFDCD53" w14:textId="1691B002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5BAD893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C1336B2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8264CD1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05DB509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72B345B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5F6DC36" w14:textId="684B2DDC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6448155D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EFBD" w14:textId="415A6C1C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14 XII – 20 XII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19B1EF78" w14:textId="0013CC13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5AA8BE19" w14:textId="249F0FA2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A3C7ED9" w14:textId="427697C2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23EA284" w14:textId="77777777" w:rsidR="002376B6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0580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5DDB23C5" w14:textId="77ED66BC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F82DB5" w14:textId="2F03B13C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300C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5DFE5D3B" w14:textId="12AED2EA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24B9088" w14:textId="1A4F142E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13E528" w14:textId="1019A426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Wasieczk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7F45AB2" w14:textId="4E4107C6" w:rsidR="002376B6" w:rsidRPr="00964EC1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</w:rPr>
            </w:pPr>
          </w:p>
        </w:tc>
      </w:tr>
      <w:tr w:rsidR="002376B6" w:rsidRPr="003F4A4E" w14:paraId="13F37CA2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7231" w14:textId="272B45B3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 xml:space="preserve">21 XII </w:t>
            </w:r>
            <w:r>
              <w:rPr>
                <w:rFonts w:asciiTheme="minorHAnsi" w:hAnsiTheme="minorHAnsi" w:cstheme="minorHAnsi"/>
              </w:rPr>
              <w:t>– 10</w:t>
            </w:r>
            <w:r w:rsidRPr="003F4A4E">
              <w:rPr>
                <w:rFonts w:asciiTheme="minorHAnsi" w:hAnsiTheme="minorHAnsi" w:cstheme="minorHAnsi"/>
              </w:rPr>
              <w:t xml:space="preserve"> I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0DF1A0BD" w14:textId="12889CFE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316673D6" w14:textId="0527836F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9B02B76" w14:textId="10052B9A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BDA6310" w14:textId="77777777" w:rsidR="002376B6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0580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467FF534" w14:textId="24171576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EEB398" w14:textId="3BB32649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300C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216C90AF" w14:textId="57DE287C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CF74178" w14:textId="66C5F2E3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21EB9C" w14:textId="42BAF71C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Wasieczk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49785C4" w14:textId="454977DC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45889466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91E2BC8" w14:textId="77777777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6582497B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249EBDE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8EA8AF9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8E25ECD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F5BD17C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0807B49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C064F19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9155908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305833D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3171D63D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FD83236" w14:textId="77777777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440B0F2B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751BE62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1601A6AC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863CBB5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78AB394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F17D98E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101FD8C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4689922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BC78CCF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778F1D35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910918D" w14:textId="77777777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6BACC67B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E474AFA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014410B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410363C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CFD83BA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4B32792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802044D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06BC5FB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196F703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607659DD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F0110D0" w14:textId="77777777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lastRenderedPageBreak/>
              <w:t>Tydzień 13, 1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66EF0414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0EBC584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A7C71AB" w14:textId="67AE331D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321975F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AB8E0DF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19777D1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ADC7E97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80C0B12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7F155D3" w14:textId="3917906A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453FD594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76267CD" w14:textId="6789DE16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 xml:space="preserve"> 8 grup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5534E842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267EAFA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69BEFC13" w14:textId="1597FA3E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ED94569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048A52F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DF5E653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D91C75C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3233791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C99D9A8" w14:textId="799E25F6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7D36D3F6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1327" w14:textId="1A03F5FB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3F4A4E">
              <w:rPr>
                <w:rFonts w:asciiTheme="minorHAnsi" w:hAnsiTheme="minorHAnsi" w:cstheme="minorHAnsi"/>
              </w:rPr>
              <w:t xml:space="preserve"> I – 1</w:t>
            </w:r>
            <w:r>
              <w:rPr>
                <w:rFonts w:asciiTheme="minorHAnsi" w:hAnsiTheme="minorHAnsi" w:cstheme="minorHAnsi"/>
              </w:rPr>
              <w:t>7</w:t>
            </w:r>
            <w:r w:rsidRPr="003F4A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I </w:t>
            </w:r>
            <w:r w:rsidRPr="003F4A4E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2BF56DED" w14:textId="1DFB7692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599A756F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186DDC4" w14:textId="1540B801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7491D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6506D93" w14:textId="77777777" w:rsidR="002376B6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0580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2DF65250" w14:textId="16886A0F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C0A40C" w14:textId="3D3532D1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43104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426255A9" w14:textId="24DE7EA0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17D08C3" w14:textId="5303E7EC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7521CB" w14:textId="19A6B495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Wasieczk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4C60EE9" w14:textId="0DF9559E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499B1C9F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83F8" w14:textId="4D9900E4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  <w:r w:rsidRPr="003F4A4E">
              <w:rPr>
                <w:rFonts w:asciiTheme="minorHAnsi" w:hAnsiTheme="minorHAnsi" w:cstheme="minorHAnsi"/>
              </w:rPr>
              <w:t xml:space="preserve"> I – </w:t>
            </w:r>
            <w:r>
              <w:rPr>
                <w:rFonts w:asciiTheme="minorHAnsi" w:hAnsiTheme="minorHAnsi" w:cstheme="minorHAnsi"/>
              </w:rPr>
              <w:t>24</w:t>
            </w:r>
            <w:r w:rsidRPr="003F4A4E">
              <w:rPr>
                <w:rFonts w:asciiTheme="minorHAnsi" w:hAnsiTheme="minorHAnsi" w:cstheme="minorHAnsi"/>
              </w:rPr>
              <w:t xml:space="preserve"> I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19C9A7D3" w14:textId="53008C4F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0F90D92B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837FE40" w14:textId="6EDFBF19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7491D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814F52C" w14:textId="77777777" w:rsidR="002376B6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0580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4721CAB8" w14:textId="470E6303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66ADD24" w14:textId="3CEB5205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43104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7CB2A848" w14:textId="06AC88E2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CEEDC3F" w14:textId="57E5336E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C6973B" w14:textId="2B6A6F94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Wasieczk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284541A" w14:textId="3156349D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23BC6203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EA5DBEC" w14:textId="77777777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Tydzień 15, 1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1BF2D69C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3A2CD823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E1FEB66" w14:textId="20A6CDAB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99681E5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E01FFDD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DC19AAE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757AD12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07738DA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9977DA7" w14:textId="64B009DC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768B989C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D08C79D" w14:textId="115BFA9D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8 grup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24DE8031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195D0573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6E8AD73" w14:textId="3BC89731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752B97E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BA2F0C4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4FB4873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71734EC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56D1449" w14:textId="7777777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0563713" w14:textId="6C9B85E8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1305BC63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882A" w14:textId="681981B5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Pr="003F4A4E">
              <w:rPr>
                <w:rFonts w:asciiTheme="minorHAnsi" w:hAnsiTheme="minorHAnsi" w:cstheme="minorHAnsi"/>
              </w:rPr>
              <w:t xml:space="preserve"> I – </w:t>
            </w:r>
            <w:r>
              <w:rPr>
                <w:rFonts w:asciiTheme="minorHAnsi" w:hAnsiTheme="minorHAnsi" w:cstheme="minorHAnsi"/>
              </w:rPr>
              <w:t>31</w:t>
            </w:r>
            <w:r w:rsidRPr="003F4A4E">
              <w:rPr>
                <w:rFonts w:asciiTheme="minorHAnsi" w:hAnsiTheme="minorHAnsi" w:cstheme="minorHAnsi"/>
              </w:rPr>
              <w:t xml:space="preserve"> I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65F697E2" w14:textId="57138F16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495E2545" w14:textId="6E812564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02DB722" w14:textId="2875D40A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775C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8A16F1B" w14:textId="77777777" w:rsidR="002376B6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41346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  <w:p w14:paraId="34D75AC2" w14:textId="34301116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C1A249" w14:textId="3454000E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3B0C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537BB43E" w14:textId="2E064C01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BBE93AD" w14:textId="0EF2F5FB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FACD1B" w14:textId="2D474421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Wasieczk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93435ED" w14:textId="213442FE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:rsidRPr="003F4A4E" w14:paraId="1B5E999C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DC08" w14:textId="5314CB38" w:rsidR="002376B6" w:rsidRPr="003F4A4E" w:rsidRDefault="002376B6" w:rsidP="002376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II – 7 II 20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7ABE1657" w14:textId="24651769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1672C548" w14:textId="6B845015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96BF5F9" w14:textId="4B544891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775C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A232EF0" w14:textId="77777777" w:rsidR="002376B6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41346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  <w:p w14:paraId="6DC840B9" w14:textId="32CC9BC8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667EF4C" w14:textId="1592E0F2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3B0C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4C53F446" w14:textId="429E9E27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BCF0E13" w14:textId="19D34AB2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54F47D" w14:textId="220D64C8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Wasieczk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15BD747" w14:textId="3210BDFA" w:rsidR="002376B6" w:rsidRPr="003F4A4E" w:rsidRDefault="002376B6" w:rsidP="002376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6B6" w14:paraId="53BE07BB" w14:textId="77777777" w:rsidTr="002376B6">
        <w:trPr>
          <w:trHeight w:val="184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E3B5EA6" w14:textId="77777777" w:rsidR="002376B6" w:rsidRDefault="002376B6" w:rsidP="002376B6">
            <w:pPr>
              <w:spacing w:after="0"/>
            </w:pPr>
            <w:r>
              <w:t xml:space="preserve">Tydzień 19, 20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56AAD966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A91899A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36308C0" w14:textId="3C9FD3EA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953A0C4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84B5226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C9B5891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EA18792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CFC31D6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5DABE2A" w14:textId="79CCB301" w:rsidR="002376B6" w:rsidRDefault="002376B6" w:rsidP="002376B6">
            <w:pPr>
              <w:spacing w:after="0"/>
              <w:jc w:val="center"/>
            </w:pPr>
          </w:p>
        </w:tc>
      </w:tr>
      <w:tr w:rsidR="002376B6" w14:paraId="1C22377E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C3B6CCC" w14:textId="655C1C12" w:rsidR="002376B6" w:rsidRDefault="002376B6" w:rsidP="002376B6">
            <w:pPr>
              <w:spacing w:after="0"/>
            </w:pPr>
            <w:r>
              <w:t xml:space="preserve">XYZ </w:t>
            </w:r>
            <w:r w:rsidRPr="00964EC1">
              <w:rPr>
                <w:color w:val="FF0000"/>
                <w:highlight w:val="yellow"/>
              </w:rPr>
              <w:t>7gr+Lenart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4EC99C1C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8C8DBAA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776BB62" w14:textId="02B304B9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0FF76F2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382DB4F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E2444C9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06F99C1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912301D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46A4693" w14:textId="435683FC" w:rsidR="002376B6" w:rsidRDefault="002376B6" w:rsidP="002376B6">
            <w:pPr>
              <w:spacing w:after="0"/>
              <w:jc w:val="center"/>
            </w:pPr>
          </w:p>
        </w:tc>
      </w:tr>
      <w:tr w:rsidR="002376B6" w14:paraId="06EC831E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9831" w14:textId="2F4F4D6F" w:rsidR="002376B6" w:rsidRDefault="002376B6" w:rsidP="002376B6">
            <w:pPr>
              <w:spacing w:after="0"/>
            </w:pPr>
            <w:r>
              <w:t>19 II – 23 II 20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2D41BC28" w14:textId="77777777" w:rsidR="002376B6" w:rsidRPr="00214241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  <w:p w14:paraId="09566B38" w14:textId="3C722BE9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6161DEF3" w14:textId="19196E00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35BE789" w14:textId="2B23E499" w:rsidR="002376B6" w:rsidRDefault="002376B6" w:rsidP="002376B6">
            <w:pPr>
              <w:spacing w:after="0"/>
              <w:jc w:val="center"/>
            </w:pPr>
            <w:r w:rsidRPr="00681C2B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C112571" w14:textId="77777777" w:rsidR="002376B6" w:rsidRDefault="002376B6" w:rsidP="002376B6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33379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  <w:p w14:paraId="07CE4259" w14:textId="58D63338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D40011" w14:textId="46DC37B3" w:rsidR="002376B6" w:rsidRDefault="002376B6" w:rsidP="002376B6">
            <w:pPr>
              <w:spacing w:after="0"/>
              <w:jc w:val="center"/>
            </w:pPr>
            <w:r w:rsidRPr="00A0325F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76133456" w14:textId="37452A90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9CBAEDE" w14:textId="59E53E18" w:rsidR="002376B6" w:rsidRDefault="002376B6" w:rsidP="002376B6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6BB6F4" w14:textId="792DA53E" w:rsidR="002376B6" w:rsidRPr="00385F55" w:rsidRDefault="002376B6" w:rsidP="002376B6">
            <w:pPr>
              <w:spacing w:after="0"/>
              <w:jc w:val="center"/>
              <w:rPr>
                <w:strike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6005C94" w14:textId="452FC37F" w:rsidR="002376B6" w:rsidRDefault="002376B6" w:rsidP="002376B6">
            <w:pPr>
              <w:spacing w:after="0"/>
              <w:jc w:val="center"/>
            </w:pPr>
          </w:p>
        </w:tc>
      </w:tr>
      <w:tr w:rsidR="002376B6" w14:paraId="2F20C526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D85C" w14:textId="544CECBD" w:rsidR="002376B6" w:rsidRDefault="002376B6" w:rsidP="002376B6">
            <w:pPr>
              <w:spacing w:after="0"/>
            </w:pPr>
            <w:r>
              <w:t>26 II – 1 III 20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4DDC1C34" w14:textId="77777777" w:rsidR="002376B6" w:rsidRPr="00214241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  <w:p w14:paraId="496F1FAE" w14:textId="030B4B96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6EB72087" w14:textId="7F9DBA68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71F4362" w14:textId="1B0583BF" w:rsidR="002376B6" w:rsidRDefault="002376B6" w:rsidP="002376B6">
            <w:pPr>
              <w:spacing w:after="0"/>
              <w:jc w:val="center"/>
            </w:pPr>
            <w:r w:rsidRPr="00681C2B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D6684A0" w14:textId="77777777" w:rsidR="002376B6" w:rsidRDefault="002376B6" w:rsidP="002376B6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33379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  <w:p w14:paraId="1568D308" w14:textId="30FA9B02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17497DF" w14:textId="0951A253" w:rsidR="002376B6" w:rsidRDefault="002376B6" w:rsidP="002376B6">
            <w:pPr>
              <w:spacing w:after="0"/>
              <w:jc w:val="center"/>
            </w:pPr>
            <w:r w:rsidRPr="00A0325F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20F3282C" w14:textId="737EB3BF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B58D1AA" w14:textId="4A8BF7BC" w:rsidR="002376B6" w:rsidRDefault="002376B6" w:rsidP="002376B6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36D255" w14:textId="0682294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9702AA6" w14:textId="0F642046" w:rsidR="002376B6" w:rsidRDefault="002376B6" w:rsidP="002376B6">
            <w:pPr>
              <w:spacing w:after="0"/>
              <w:jc w:val="center"/>
            </w:pPr>
          </w:p>
        </w:tc>
      </w:tr>
      <w:tr w:rsidR="002376B6" w14:paraId="251225CB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738080B" w14:textId="77777777" w:rsidR="002376B6" w:rsidRDefault="002376B6" w:rsidP="002376B6">
            <w:pPr>
              <w:spacing w:after="0"/>
            </w:pPr>
            <w:r>
              <w:t>Tydzień 21, 22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5B993B2D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6AE46AF2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0801B7F" w14:textId="1B1E0CF9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DAB8B0F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902B9EE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8A3C67D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E0279E2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4F9D4C3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00AB017" w14:textId="7C7FFC2A" w:rsidR="002376B6" w:rsidRDefault="002376B6" w:rsidP="002376B6">
            <w:pPr>
              <w:spacing w:after="0"/>
              <w:jc w:val="center"/>
            </w:pPr>
          </w:p>
        </w:tc>
      </w:tr>
      <w:tr w:rsidR="002376B6" w14:paraId="6017D9EC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440A281" w14:textId="76F6F153" w:rsidR="002376B6" w:rsidRPr="00385F55" w:rsidRDefault="002376B6" w:rsidP="002376B6">
            <w:pPr>
              <w:spacing w:after="0"/>
              <w:rPr>
                <w:color w:val="FF0000"/>
              </w:rPr>
            </w:pPr>
            <w:r>
              <w:t xml:space="preserve">TUW </w:t>
            </w:r>
            <w:r w:rsidRPr="00385F55">
              <w:rPr>
                <w:color w:val="FF0000"/>
                <w:highlight w:val="yellow"/>
              </w:rPr>
              <w:t>8 grup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7EA70CD2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368B5A90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69A3CBF3" w14:textId="71B48CD2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BD40643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0012224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68784D6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7FFE3B3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B5023F2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ECF41B0" w14:textId="0322DB9F" w:rsidR="002376B6" w:rsidRDefault="002376B6" w:rsidP="002376B6">
            <w:pPr>
              <w:spacing w:after="0"/>
              <w:jc w:val="center"/>
            </w:pPr>
          </w:p>
        </w:tc>
      </w:tr>
      <w:tr w:rsidR="002376B6" w14:paraId="4224E7D0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1C89" w14:textId="48F35D0C" w:rsidR="002376B6" w:rsidRDefault="002376B6" w:rsidP="002376B6">
            <w:pPr>
              <w:spacing w:after="0"/>
            </w:pPr>
            <w:r>
              <w:t>4 III – 8 III 20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1032D049" w14:textId="77777777" w:rsidR="002376B6" w:rsidRPr="00214241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  <w:p w14:paraId="1B237988" w14:textId="1B73A1F6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509EA88A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AFA0E01" w14:textId="666B68C7" w:rsidR="002376B6" w:rsidRDefault="002376B6" w:rsidP="002376B6">
            <w:pPr>
              <w:spacing w:after="0"/>
              <w:jc w:val="center"/>
            </w:pPr>
            <w:r w:rsidRPr="00681C2B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CED2AF5" w14:textId="77777777" w:rsidR="002376B6" w:rsidRDefault="002376B6" w:rsidP="002376B6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E27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  <w:p w14:paraId="25F80DAA" w14:textId="5195A8CF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30E94E" w14:textId="109208C4" w:rsidR="002376B6" w:rsidRDefault="002376B6" w:rsidP="002376B6">
            <w:pPr>
              <w:spacing w:after="0"/>
              <w:jc w:val="center"/>
            </w:pPr>
            <w:r w:rsidRPr="00D566C9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4773382B" w14:textId="12099F52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A3E9381" w14:textId="76ABB90A" w:rsidR="002376B6" w:rsidRDefault="002376B6" w:rsidP="002376B6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564F09" w14:textId="4A762AA9" w:rsidR="002376B6" w:rsidRDefault="002376B6" w:rsidP="002376B6">
            <w:pPr>
              <w:spacing w:after="0"/>
              <w:jc w:val="center"/>
            </w:pPr>
            <w:r w:rsidRPr="00385F55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Dr Andrzej Wasieczko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DAD7316" w14:textId="0402630A" w:rsidR="002376B6" w:rsidRDefault="002376B6" w:rsidP="002376B6">
            <w:pPr>
              <w:spacing w:after="0"/>
              <w:jc w:val="center"/>
            </w:pPr>
          </w:p>
        </w:tc>
      </w:tr>
      <w:tr w:rsidR="002376B6" w14:paraId="3E24ECD4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E1B8" w14:textId="5EC36E29" w:rsidR="002376B6" w:rsidRDefault="002376B6" w:rsidP="002376B6">
            <w:pPr>
              <w:spacing w:after="0"/>
            </w:pPr>
            <w:r>
              <w:t>11 III – 15 III 20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086D2863" w14:textId="77777777" w:rsidR="002376B6" w:rsidRPr="00214241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  <w:p w14:paraId="07290A71" w14:textId="4B706B4C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143D3C8B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C82462D" w14:textId="419F9972" w:rsidR="002376B6" w:rsidRDefault="002376B6" w:rsidP="002376B6">
            <w:pPr>
              <w:spacing w:after="0"/>
              <w:jc w:val="center"/>
            </w:pPr>
            <w:r w:rsidRPr="00681C2B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5FFA83CE" w14:textId="77777777" w:rsidR="002376B6" w:rsidRDefault="002376B6" w:rsidP="002376B6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E27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  <w:p w14:paraId="3CCAFDDF" w14:textId="289F5812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7A1F77" w14:textId="4D670099" w:rsidR="002376B6" w:rsidRDefault="002376B6" w:rsidP="002376B6">
            <w:pPr>
              <w:spacing w:after="0"/>
              <w:jc w:val="center"/>
            </w:pPr>
            <w:r w:rsidRPr="00D566C9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3215EEB3" w14:textId="1631D672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E731409" w14:textId="34E6BB5B" w:rsidR="002376B6" w:rsidRDefault="002376B6" w:rsidP="002376B6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51DB4F" w14:textId="324F7322" w:rsidR="002376B6" w:rsidRDefault="002376B6" w:rsidP="002376B6">
            <w:pPr>
              <w:spacing w:after="0"/>
              <w:jc w:val="center"/>
            </w:pPr>
            <w:r w:rsidRPr="00385F55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Dr Andrzej Wasieczko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FD449ED" w14:textId="6A9E2875" w:rsidR="002376B6" w:rsidRDefault="002376B6" w:rsidP="002376B6">
            <w:pPr>
              <w:spacing w:after="0"/>
              <w:jc w:val="center"/>
            </w:pPr>
          </w:p>
        </w:tc>
      </w:tr>
      <w:tr w:rsidR="002376B6" w14:paraId="61BB57B5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B212974" w14:textId="77777777" w:rsidR="002376B6" w:rsidRDefault="002376B6" w:rsidP="002376B6">
            <w:pPr>
              <w:spacing w:after="0"/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4240494B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3748895B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4CA29FE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AB9EF7C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A25256A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E192448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591B0A7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132CFFD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561BDCE" w14:textId="77777777" w:rsidR="002376B6" w:rsidRDefault="002376B6" w:rsidP="002376B6">
            <w:pPr>
              <w:spacing w:after="0"/>
              <w:jc w:val="center"/>
            </w:pPr>
          </w:p>
        </w:tc>
      </w:tr>
      <w:tr w:rsidR="002376B6" w14:paraId="4349E7A3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0606572" w14:textId="77777777" w:rsidR="002376B6" w:rsidRDefault="002376B6" w:rsidP="002376B6">
            <w:pPr>
              <w:spacing w:after="0"/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7D2089C5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64525615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5BD45DC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92DE7C9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121BBD9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63045A7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4ECFEFE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2FF429E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5AB9A44" w14:textId="77777777" w:rsidR="002376B6" w:rsidRDefault="002376B6" w:rsidP="002376B6">
            <w:pPr>
              <w:spacing w:after="0"/>
              <w:jc w:val="center"/>
            </w:pPr>
          </w:p>
        </w:tc>
      </w:tr>
      <w:tr w:rsidR="002376B6" w14:paraId="6A2E48B1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99E51DD" w14:textId="77777777" w:rsidR="002376B6" w:rsidRDefault="002376B6" w:rsidP="002376B6">
            <w:pPr>
              <w:spacing w:after="0"/>
            </w:pPr>
            <w:r>
              <w:lastRenderedPageBreak/>
              <w:t>Tydzień 23, 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39B764C0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C9218DE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BA0EEF1" w14:textId="63D2E46D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7FB818B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6A5A437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B99890E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C2BA4F7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9161119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164917D" w14:textId="7AFBCDE0" w:rsidR="002376B6" w:rsidRDefault="002376B6" w:rsidP="002376B6">
            <w:pPr>
              <w:spacing w:after="0"/>
              <w:jc w:val="center"/>
            </w:pPr>
          </w:p>
        </w:tc>
      </w:tr>
      <w:tr w:rsidR="002376B6" w14:paraId="52A15EE3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CA797CE" w14:textId="77777777" w:rsidR="002376B6" w:rsidRDefault="002376B6" w:rsidP="002376B6">
            <w:pPr>
              <w:spacing w:after="0"/>
            </w:pPr>
            <w:r>
              <w:t>S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147763B9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E38604A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339784A" w14:textId="18BE0E54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EC87EAF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CB0C436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4640DC7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D71740A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F42A68A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47DA14A" w14:textId="2EB05F3E" w:rsidR="002376B6" w:rsidRDefault="002376B6" w:rsidP="002376B6">
            <w:pPr>
              <w:spacing w:after="0"/>
              <w:jc w:val="center"/>
            </w:pPr>
          </w:p>
        </w:tc>
      </w:tr>
      <w:tr w:rsidR="002376B6" w14:paraId="451003C4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28DA" w14:textId="77777777" w:rsidR="002376B6" w:rsidRDefault="002376B6" w:rsidP="002376B6">
            <w:pPr>
              <w:spacing w:after="0"/>
            </w:pPr>
            <w:r>
              <w:t>18 III – 22 III 2024</w:t>
            </w:r>
          </w:p>
          <w:p w14:paraId="13C1FD7D" w14:textId="06A57D33" w:rsidR="002376B6" w:rsidRDefault="002376B6" w:rsidP="002376B6">
            <w:pPr>
              <w:spacing w:after="0"/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5EB3035A" w14:textId="77777777" w:rsidR="002376B6" w:rsidRPr="00214241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  <w:p w14:paraId="142661C8" w14:textId="1813928D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1F65A029" w14:textId="77777777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F81E011" w14:textId="1F4D97F7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  <w:r w:rsidRPr="00681C2B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547DBEAC" w14:textId="592AC3DE" w:rsidR="002376B6" w:rsidRPr="00385F55" w:rsidRDefault="002376B6" w:rsidP="002376B6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C7689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708A5CC" w14:textId="04F542CB" w:rsidR="002376B6" w:rsidRDefault="002376B6" w:rsidP="002376B6">
            <w:pPr>
              <w:spacing w:after="0"/>
              <w:jc w:val="center"/>
            </w:pPr>
            <w:r w:rsidRPr="00FE48A4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21CD70BB" w14:textId="1B124044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16A85E1" w14:textId="12AE5C51" w:rsidR="002376B6" w:rsidRDefault="002376B6" w:rsidP="002376B6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3DD210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E9F01AC" w14:textId="6936FA51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2376B6" w14:paraId="539EE1F5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5FB5" w14:textId="56E09E68" w:rsidR="002376B6" w:rsidRDefault="002376B6" w:rsidP="002376B6">
            <w:pPr>
              <w:spacing w:after="0"/>
            </w:pPr>
            <w:r>
              <w:t>25 III – 4 IV 20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1494860A" w14:textId="77777777" w:rsidR="002376B6" w:rsidRPr="00214241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  <w:p w14:paraId="08FD4CA4" w14:textId="2F002638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7BB61B02" w14:textId="77777777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871F7A8" w14:textId="7ECBAC5A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  <w:r w:rsidRPr="00681C2B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736DE31" w14:textId="26D51F9E" w:rsidR="002376B6" w:rsidRPr="00385F55" w:rsidRDefault="002376B6" w:rsidP="002376B6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C7689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F6E8E0" w14:textId="5010231D" w:rsidR="002376B6" w:rsidRDefault="002376B6" w:rsidP="002376B6">
            <w:pPr>
              <w:spacing w:after="0"/>
              <w:jc w:val="center"/>
            </w:pPr>
            <w:r w:rsidRPr="00FE48A4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0150A282" w14:textId="26383CC2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D77137F" w14:textId="46184320" w:rsidR="002376B6" w:rsidRDefault="002376B6" w:rsidP="002376B6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5D6DC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C33A071" w14:textId="7D2DEDC2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2376B6" w14:paraId="33563391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14F6077" w14:textId="77777777" w:rsidR="002376B6" w:rsidRDefault="002376B6" w:rsidP="002376B6">
            <w:pPr>
              <w:spacing w:after="0"/>
            </w:pPr>
            <w:r>
              <w:t>Tydzień 25, 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2D3478F8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079944F" w14:textId="77777777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1117D5C" w14:textId="7655B123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7032643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EDFAB23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5B52C8B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27A8745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A1899E2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1A43371" w14:textId="51D02B43" w:rsidR="002376B6" w:rsidRDefault="002376B6" w:rsidP="002376B6">
            <w:pPr>
              <w:spacing w:after="0"/>
              <w:jc w:val="center"/>
            </w:pPr>
          </w:p>
        </w:tc>
      </w:tr>
      <w:tr w:rsidR="002376B6" w14:paraId="3093A2AB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D052063" w14:textId="23D453DB" w:rsidR="002376B6" w:rsidRDefault="002376B6" w:rsidP="002376B6">
            <w:pPr>
              <w:spacing w:after="0"/>
            </w:pPr>
            <w:r>
              <w:t xml:space="preserve">R </w:t>
            </w:r>
            <w:r>
              <w:rPr>
                <w:rFonts w:asciiTheme="minorHAnsi" w:hAnsiTheme="minorHAnsi" w:cstheme="minorHAnsi"/>
              </w:rPr>
              <w:t>8 grup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18B84039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B7583FF" w14:textId="77777777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6F847E68" w14:textId="65355E74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8F2425C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0E89087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4FD3AFF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1CD2C11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1A2E8F7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720636F" w14:textId="76C65474" w:rsidR="002376B6" w:rsidRDefault="002376B6" w:rsidP="002376B6">
            <w:pPr>
              <w:spacing w:after="0"/>
              <w:jc w:val="center"/>
            </w:pPr>
          </w:p>
        </w:tc>
      </w:tr>
      <w:tr w:rsidR="002376B6" w14:paraId="76D1FC9C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1967" w14:textId="54B96A26" w:rsidR="002376B6" w:rsidRDefault="002376B6" w:rsidP="002376B6">
            <w:pPr>
              <w:spacing w:after="0"/>
            </w:pPr>
            <w:r>
              <w:t>5 IV – 11 IV 20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20E6E827" w14:textId="77777777" w:rsidR="002376B6" w:rsidRPr="00214241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  <w:p w14:paraId="77EA55DD" w14:textId="5785386A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3D7C50D2" w14:textId="767F5890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  <w:r w:rsidRPr="00EF73FB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3ECEA21" w14:textId="70EBFB2A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  <w:r w:rsidRPr="00681C2B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F5D3F58" w14:textId="77777777" w:rsidR="002376B6" w:rsidRDefault="002376B6" w:rsidP="002376B6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E27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  <w:p w14:paraId="62DEF517" w14:textId="3A3D7B97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  <w:r w:rsidRPr="00BD5AC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6D4BFF" w14:textId="7FFE0400" w:rsidR="002376B6" w:rsidRDefault="002376B6" w:rsidP="002376B6">
            <w:pPr>
              <w:spacing w:after="0"/>
              <w:jc w:val="center"/>
            </w:pPr>
            <w:r w:rsidRPr="00867E2C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62094AE7" w14:textId="0230F4E8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98B74E2" w14:textId="2BD40934" w:rsidR="002376B6" w:rsidRDefault="002376B6" w:rsidP="002376B6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D245A3" w14:textId="77777777" w:rsidR="002376B6" w:rsidRPr="00385F55" w:rsidRDefault="002376B6" w:rsidP="002376B6">
            <w:pPr>
              <w:spacing w:after="0"/>
              <w:jc w:val="center"/>
              <w:rPr>
                <w:highlight w:val="lightGray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60FCA56" w14:textId="3D1C2DE9" w:rsidR="002376B6" w:rsidRDefault="002376B6" w:rsidP="002376B6">
            <w:pPr>
              <w:spacing w:after="0"/>
              <w:jc w:val="center"/>
            </w:pPr>
          </w:p>
        </w:tc>
      </w:tr>
      <w:tr w:rsidR="002376B6" w14:paraId="53E22BE9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F5CA" w14:textId="3AAEC2D9" w:rsidR="002376B6" w:rsidRDefault="002376B6" w:rsidP="002376B6">
            <w:pPr>
              <w:spacing w:after="0"/>
            </w:pPr>
            <w:r>
              <w:t>12 IV – 18 IV 20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5564F4B0" w14:textId="77777777" w:rsidR="002376B6" w:rsidRPr="00214241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  <w:p w14:paraId="34E62FCF" w14:textId="42F17843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44BB4857" w14:textId="0E7593A3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  <w:r w:rsidRPr="00EF73FB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DC4E18D" w14:textId="280F7A2A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  <w:r w:rsidRPr="00681C2B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3BB17EF" w14:textId="77777777" w:rsidR="002376B6" w:rsidRDefault="002376B6" w:rsidP="002376B6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E27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  <w:p w14:paraId="050DD7C3" w14:textId="7FC82ABA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  <w:r w:rsidRPr="00BD5AC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1AF8ED" w14:textId="4EEC5EB3" w:rsidR="002376B6" w:rsidRDefault="002376B6" w:rsidP="002376B6">
            <w:pPr>
              <w:spacing w:after="0"/>
              <w:jc w:val="center"/>
            </w:pPr>
            <w:r w:rsidRPr="00867E2C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48CC98EE" w14:textId="2B302367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C13AD9D" w14:textId="0071DCEC" w:rsidR="002376B6" w:rsidRDefault="002376B6" w:rsidP="002376B6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AA3897" w14:textId="77777777" w:rsidR="002376B6" w:rsidRPr="00385F55" w:rsidRDefault="002376B6" w:rsidP="002376B6">
            <w:pPr>
              <w:spacing w:after="0"/>
              <w:jc w:val="center"/>
              <w:rPr>
                <w:highlight w:val="lightGray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9F840FE" w14:textId="7D1A25B9" w:rsidR="002376B6" w:rsidRDefault="002376B6" w:rsidP="002376B6">
            <w:pPr>
              <w:spacing w:after="0"/>
              <w:jc w:val="center"/>
            </w:pPr>
          </w:p>
        </w:tc>
      </w:tr>
      <w:tr w:rsidR="002376B6" w14:paraId="2328483F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6BB691B" w14:textId="77777777" w:rsidR="002376B6" w:rsidRDefault="002376B6" w:rsidP="002376B6">
            <w:pPr>
              <w:spacing w:after="0"/>
            </w:pPr>
            <w:r>
              <w:t>Tydzień 27, 28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7EBBF404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6F61881" w14:textId="77777777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B8D3B09" w14:textId="18296436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41E8C3B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2F6839B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623B8C9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374CAF0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5D39729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29A43CF" w14:textId="4AFC8DAA" w:rsidR="002376B6" w:rsidRDefault="002376B6" w:rsidP="002376B6">
            <w:pPr>
              <w:spacing w:after="0"/>
              <w:jc w:val="center"/>
            </w:pPr>
          </w:p>
        </w:tc>
      </w:tr>
      <w:tr w:rsidR="002376B6" w14:paraId="63AE5E9C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B687007" w14:textId="77777777" w:rsidR="002376B6" w:rsidRDefault="002376B6" w:rsidP="002376B6">
            <w:pPr>
              <w:spacing w:after="0"/>
            </w:pPr>
            <w:r>
              <w:t>P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509E9FE6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8D25590" w14:textId="77777777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0690ED9" w14:textId="644C291E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96B81F0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C648543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7595A92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9F456FF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B0C8950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DBA6B2D" w14:textId="0E422831" w:rsidR="002376B6" w:rsidRDefault="002376B6" w:rsidP="002376B6">
            <w:pPr>
              <w:spacing w:after="0"/>
              <w:jc w:val="center"/>
            </w:pPr>
          </w:p>
        </w:tc>
      </w:tr>
      <w:tr w:rsidR="002376B6" w14:paraId="32850B41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6888" w14:textId="7039061D" w:rsidR="002376B6" w:rsidRDefault="002376B6" w:rsidP="002376B6">
            <w:pPr>
              <w:spacing w:after="0"/>
            </w:pPr>
            <w:r>
              <w:t>19 IV – 25 IV 20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1D0BD995" w14:textId="77777777" w:rsidR="002376B6" w:rsidRPr="00214241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  <w:p w14:paraId="7A66E56C" w14:textId="5FD13AAE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7739179F" w14:textId="209287A1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  <w:r w:rsidRPr="00EF73FB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87C4D07" w14:textId="29D60E3D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  <w:r w:rsidRPr="00681C2B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3A3FBDB" w14:textId="050CB950" w:rsidR="002376B6" w:rsidRDefault="002376B6" w:rsidP="002376B6">
            <w:pPr>
              <w:spacing w:after="0"/>
              <w:jc w:val="center"/>
            </w:pPr>
            <w:r w:rsidRPr="00D44EFB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01D321" w14:textId="3948700D" w:rsidR="002376B6" w:rsidRDefault="002376B6" w:rsidP="002376B6">
            <w:pPr>
              <w:spacing w:after="0"/>
              <w:jc w:val="center"/>
            </w:pPr>
            <w:r w:rsidRPr="00E1444E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220D7946" w14:textId="76F3CA17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9F23590" w14:textId="2B34F2B9" w:rsidR="002376B6" w:rsidRDefault="002376B6" w:rsidP="002376B6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139C6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BFDCBEC" w14:textId="7F566F1A" w:rsidR="002376B6" w:rsidRDefault="002376B6" w:rsidP="002376B6">
            <w:pPr>
              <w:spacing w:after="0"/>
              <w:jc w:val="center"/>
            </w:pPr>
          </w:p>
        </w:tc>
      </w:tr>
      <w:tr w:rsidR="002376B6" w14:paraId="35FB75AB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9362" w14:textId="2EAF5584" w:rsidR="002376B6" w:rsidRDefault="002376B6" w:rsidP="002376B6">
            <w:pPr>
              <w:spacing w:after="0"/>
            </w:pPr>
            <w:r>
              <w:t>26 IV – 7 V 20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6AA6F434" w14:textId="77777777" w:rsidR="002376B6" w:rsidRPr="00214241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  <w:p w14:paraId="64DBD71D" w14:textId="34253240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0D7C93DB" w14:textId="3069E556" w:rsidR="002376B6" w:rsidRPr="007F66AF" w:rsidRDefault="002376B6" w:rsidP="002376B6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EF73FB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0D85C6F" w14:textId="13ED07B7" w:rsidR="002376B6" w:rsidRPr="007F66AF" w:rsidRDefault="002376B6" w:rsidP="002376B6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81C2B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75EF38D" w14:textId="542DE34A" w:rsidR="002376B6" w:rsidRDefault="002376B6" w:rsidP="002376B6">
            <w:pPr>
              <w:spacing w:after="0"/>
              <w:jc w:val="center"/>
            </w:pPr>
            <w:r w:rsidRPr="00D44EFB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B25146" w14:textId="2AFF810F" w:rsidR="002376B6" w:rsidRDefault="002376B6" w:rsidP="002376B6">
            <w:pPr>
              <w:spacing w:after="0"/>
              <w:jc w:val="center"/>
            </w:pPr>
            <w:r w:rsidRPr="00E1444E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13E4B73C" w14:textId="019CD4A3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856333E" w14:textId="29506466" w:rsidR="002376B6" w:rsidRDefault="002376B6" w:rsidP="002376B6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5C41D5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DF89F13" w14:textId="640C4266" w:rsidR="002376B6" w:rsidRDefault="002376B6" w:rsidP="002376B6">
            <w:pPr>
              <w:spacing w:after="0"/>
              <w:jc w:val="center"/>
            </w:pPr>
          </w:p>
        </w:tc>
      </w:tr>
      <w:tr w:rsidR="002376B6" w14:paraId="4387A731" w14:textId="77777777" w:rsidTr="002376B6">
        <w:trPr>
          <w:trHeight w:val="184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EACDB29" w14:textId="77777777" w:rsidR="002376B6" w:rsidRDefault="002376B6" w:rsidP="002376B6">
            <w:pPr>
              <w:spacing w:after="0"/>
            </w:pPr>
            <w:r>
              <w:t>Tydzień 29, 3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4860A81C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406404D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3F1E0985" w14:textId="47752481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E601ADD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7F39189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6231B58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BDCF25B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D0215D4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64A82C6" w14:textId="6946679E" w:rsidR="002376B6" w:rsidRDefault="002376B6" w:rsidP="002376B6">
            <w:pPr>
              <w:spacing w:after="0"/>
              <w:jc w:val="center"/>
            </w:pPr>
          </w:p>
        </w:tc>
      </w:tr>
      <w:tr w:rsidR="002376B6" w14:paraId="3DDCF3EF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625E4A8" w14:textId="0FB04DB3" w:rsidR="002376B6" w:rsidRDefault="002376B6" w:rsidP="002376B6">
            <w:pPr>
              <w:spacing w:after="0"/>
            </w:pPr>
            <w:r>
              <w:t xml:space="preserve">O </w:t>
            </w:r>
            <w:r w:rsidRPr="00A861DC">
              <w:rPr>
                <w:color w:val="FF0000"/>
                <w:highlight w:val="yellow"/>
              </w:rPr>
              <w:t>7gr+Lenart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36C1E36A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94BAE93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73E1FF1" w14:textId="05DF0EE9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55C3080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CBD7113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AA79FD2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BAB24CB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50E1B9E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FAF29A2" w14:textId="7197BBD7" w:rsidR="002376B6" w:rsidRDefault="002376B6" w:rsidP="002376B6">
            <w:pPr>
              <w:spacing w:after="0"/>
              <w:jc w:val="center"/>
            </w:pPr>
          </w:p>
        </w:tc>
      </w:tr>
      <w:tr w:rsidR="002376B6" w14:paraId="5849E76E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E79F" w14:textId="5FD3439B" w:rsidR="002376B6" w:rsidRDefault="002376B6" w:rsidP="002376B6">
            <w:pPr>
              <w:spacing w:after="0"/>
            </w:pPr>
            <w:r>
              <w:t>8 V – 14 V 20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21F36F3F" w14:textId="77777777" w:rsidR="002376B6" w:rsidRPr="00214241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  <w:p w14:paraId="3270A9C3" w14:textId="3730E2A4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28A966F2" w14:textId="40B71431" w:rsidR="002376B6" w:rsidRPr="00A861DC" w:rsidRDefault="002376B6" w:rsidP="002376B6">
            <w:pPr>
              <w:spacing w:after="0"/>
              <w:jc w:val="center"/>
              <w:rPr>
                <w:strike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272D6001" w14:textId="45679BC5" w:rsidR="002376B6" w:rsidRDefault="002376B6" w:rsidP="002376B6">
            <w:pPr>
              <w:spacing w:after="0"/>
              <w:jc w:val="center"/>
            </w:pPr>
            <w:r w:rsidRPr="00681C2B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2C8C8C1" w14:textId="4AC3E964" w:rsidR="002376B6" w:rsidRDefault="002376B6" w:rsidP="002376B6">
            <w:pPr>
              <w:spacing w:after="0"/>
              <w:jc w:val="center"/>
            </w:pPr>
            <w:r w:rsidRPr="0056616F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BCA450B" w14:textId="6F08033C" w:rsidR="002376B6" w:rsidRDefault="002376B6" w:rsidP="002376B6">
            <w:pPr>
              <w:spacing w:after="0"/>
              <w:jc w:val="center"/>
            </w:pPr>
            <w:r w:rsidRPr="000D6DB8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59C781EC" w14:textId="6E99B775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5D02D26" w14:textId="0C285D16" w:rsidR="002376B6" w:rsidRDefault="002376B6" w:rsidP="002376B6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DF0A36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60F2A8" w14:textId="2147AC69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2376B6" w14:paraId="32E3B5A9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3CFB" w14:textId="25740F30" w:rsidR="002376B6" w:rsidRDefault="002376B6" w:rsidP="002376B6">
            <w:pPr>
              <w:spacing w:after="0"/>
            </w:pPr>
            <w:r>
              <w:t>15 V – 22 V 20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12FF7D23" w14:textId="77777777" w:rsidR="002376B6" w:rsidRPr="00214241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  <w:p w14:paraId="097030BE" w14:textId="116090A5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76DCA158" w14:textId="22CE9611" w:rsidR="002376B6" w:rsidRDefault="002376B6" w:rsidP="002376B6">
            <w:pPr>
              <w:spacing w:after="0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00AAE69" w14:textId="32CFC077" w:rsidR="002376B6" w:rsidRDefault="002376B6" w:rsidP="002376B6">
            <w:pPr>
              <w:spacing w:after="0"/>
              <w:jc w:val="center"/>
            </w:pPr>
            <w:r w:rsidRPr="00681C2B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4D1AD44" w14:textId="58DD8BF3" w:rsidR="002376B6" w:rsidRDefault="002376B6" w:rsidP="002376B6">
            <w:pPr>
              <w:spacing w:after="0"/>
              <w:jc w:val="center"/>
            </w:pPr>
            <w:r w:rsidRPr="0056616F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F0C93F" w14:textId="21710AE3" w:rsidR="002376B6" w:rsidRDefault="002376B6" w:rsidP="002376B6">
            <w:pPr>
              <w:spacing w:after="0"/>
              <w:jc w:val="center"/>
            </w:pPr>
            <w:r w:rsidRPr="000D6DB8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22652A90" w14:textId="1A1FF998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E1EA464" w14:textId="0387BD6C" w:rsidR="002376B6" w:rsidRDefault="002376B6" w:rsidP="002376B6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D21597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8954E26" w14:textId="55AE02C6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2376B6" w14:paraId="47369F2D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4BCF487" w14:textId="77777777" w:rsidR="002376B6" w:rsidRDefault="002376B6" w:rsidP="002376B6">
            <w:pPr>
              <w:spacing w:after="0"/>
            </w:pPr>
            <w:r>
              <w:t>Tydzień 31, 32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3FFDBA9B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A5F2675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3ECA4CE" w14:textId="2E45E496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87B13CE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4B39CAE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98E86B1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BD21913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E489861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618F9DE" w14:textId="4D8339AE" w:rsidR="002376B6" w:rsidRDefault="002376B6" w:rsidP="002376B6">
            <w:pPr>
              <w:spacing w:after="0"/>
              <w:jc w:val="center"/>
            </w:pPr>
          </w:p>
        </w:tc>
      </w:tr>
      <w:tr w:rsidR="002376B6" w14:paraId="6CAC94C3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5855FE9" w14:textId="6E167C3C" w:rsidR="002376B6" w:rsidRDefault="002376B6" w:rsidP="002376B6">
            <w:pPr>
              <w:spacing w:after="0"/>
            </w:pPr>
            <w:r>
              <w:t xml:space="preserve">N </w:t>
            </w:r>
            <w:r>
              <w:rPr>
                <w:rFonts w:asciiTheme="minorHAnsi" w:hAnsiTheme="minorHAnsi" w:cstheme="minorHAnsi"/>
              </w:rPr>
              <w:t>8 grup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38BD29F6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C803A36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BFFA4AC" w14:textId="0F781311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95D4050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9791121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493178D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9FB39BE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26A9282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5E2E660" w14:textId="02834E96" w:rsidR="002376B6" w:rsidRDefault="002376B6" w:rsidP="002376B6">
            <w:pPr>
              <w:spacing w:after="0"/>
              <w:jc w:val="center"/>
            </w:pPr>
          </w:p>
        </w:tc>
      </w:tr>
      <w:tr w:rsidR="002376B6" w14:paraId="10E73B96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FD45" w14:textId="669D185F" w:rsidR="002376B6" w:rsidRDefault="002376B6" w:rsidP="002376B6">
            <w:pPr>
              <w:spacing w:after="0"/>
            </w:pPr>
            <w:r>
              <w:t>23 V – 29 V 20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6E70527F" w14:textId="77777777" w:rsidR="002376B6" w:rsidRPr="00214241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  <w:p w14:paraId="66A8006E" w14:textId="2C17283B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13BB31F4" w14:textId="2D0D90D9" w:rsidR="002376B6" w:rsidRDefault="002376B6" w:rsidP="002376B6">
            <w:pPr>
              <w:spacing w:after="0"/>
              <w:jc w:val="center"/>
            </w:pPr>
            <w:r w:rsidRPr="00EF73FB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62556EC" w14:textId="06A9C7BE" w:rsidR="002376B6" w:rsidRDefault="002376B6" w:rsidP="002376B6">
            <w:pPr>
              <w:spacing w:after="0"/>
              <w:jc w:val="center"/>
            </w:pPr>
            <w:r w:rsidRPr="00681C2B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1848934" w14:textId="22C82478" w:rsidR="002376B6" w:rsidRDefault="002376B6" w:rsidP="002376B6">
            <w:pPr>
              <w:spacing w:after="0"/>
              <w:jc w:val="center"/>
            </w:pPr>
            <w:r w:rsidRPr="0056616F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907832" w14:textId="19C5E8DA" w:rsidR="002376B6" w:rsidRDefault="002376B6" w:rsidP="002376B6">
            <w:pPr>
              <w:spacing w:after="0"/>
              <w:jc w:val="center"/>
            </w:pPr>
            <w:r w:rsidRPr="008B0E47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355FC3A6" w14:textId="5BD10733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5E17499" w14:textId="097A7858" w:rsidR="002376B6" w:rsidRDefault="002376B6" w:rsidP="002376B6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C7EAB1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542DB63" w14:textId="10455698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2376B6" w14:paraId="650D4705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9C12" w14:textId="236A427A" w:rsidR="002376B6" w:rsidRDefault="002376B6" w:rsidP="002376B6">
            <w:pPr>
              <w:spacing w:after="0"/>
            </w:pPr>
            <w:r>
              <w:t>3 VI – 7 VI 20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6619C779" w14:textId="77777777" w:rsidR="002376B6" w:rsidRPr="00214241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  <w:p w14:paraId="30A12952" w14:textId="18ADFBA9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31AA4DE2" w14:textId="7C7AA0BB" w:rsidR="002376B6" w:rsidRDefault="002376B6" w:rsidP="002376B6">
            <w:pPr>
              <w:spacing w:after="0"/>
              <w:jc w:val="center"/>
            </w:pPr>
            <w:r w:rsidRPr="00EF73FB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1BAECE8" w14:textId="3A6075A0" w:rsidR="002376B6" w:rsidRDefault="002376B6" w:rsidP="002376B6">
            <w:pPr>
              <w:spacing w:after="0"/>
              <w:jc w:val="center"/>
            </w:pPr>
            <w:r w:rsidRPr="00681C2B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B1F4A02" w14:textId="762E5E6D" w:rsidR="002376B6" w:rsidRDefault="002376B6" w:rsidP="002376B6">
            <w:pPr>
              <w:spacing w:after="0"/>
              <w:jc w:val="center"/>
            </w:pPr>
            <w:r w:rsidRPr="0056616F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6724BE" w14:textId="5882B009" w:rsidR="002376B6" w:rsidRDefault="002376B6" w:rsidP="002376B6">
            <w:pPr>
              <w:spacing w:after="0"/>
              <w:jc w:val="center"/>
            </w:pPr>
            <w:r w:rsidRPr="008B0E47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51F943CC" w14:textId="7D0E2011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2AABA7B" w14:textId="3A678838" w:rsidR="002376B6" w:rsidRDefault="002376B6" w:rsidP="002376B6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8570D3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AC0E490" w14:textId="4F17C103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2376B6" w14:paraId="239ACBA0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96A7B6F" w14:textId="77777777" w:rsidR="002376B6" w:rsidRDefault="002376B6" w:rsidP="002376B6">
            <w:pPr>
              <w:spacing w:after="0"/>
            </w:pPr>
            <w:r>
              <w:t>Tydzień 33, 3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150E2B64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A0080D0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BA35B8A" w14:textId="6B356214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4FBB086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6AFD407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265F819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CEB8B9C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D25CAA1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3579FD1" w14:textId="250648DB" w:rsidR="002376B6" w:rsidRDefault="002376B6" w:rsidP="002376B6">
            <w:pPr>
              <w:spacing w:after="0"/>
              <w:jc w:val="center"/>
            </w:pPr>
          </w:p>
        </w:tc>
      </w:tr>
      <w:tr w:rsidR="002376B6" w14:paraId="5993FF9D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4828388" w14:textId="1D2B6D28" w:rsidR="002376B6" w:rsidRDefault="002376B6" w:rsidP="002376B6">
            <w:pPr>
              <w:spacing w:after="0"/>
            </w:pPr>
            <w:r>
              <w:t xml:space="preserve">M </w:t>
            </w:r>
            <w:r w:rsidRPr="00A861DC">
              <w:rPr>
                <w:rFonts w:asciiTheme="minorHAnsi" w:hAnsiTheme="minorHAnsi" w:cstheme="minorHAnsi"/>
                <w:color w:val="FF0000"/>
                <w:highlight w:val="yellow"/>
              </w:rPr>
              <w:t>7gr+Lenartowic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1DFCBA0C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4DADBF6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37A1656" w14:textId="26097BB0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DB788A7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5025D57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6C39105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79F526B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5C22B5D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629B867" w14:textId="77E84C40" w:rsidR="002376B6" w:rsidRDefault="002376B6" w:rsidP="002376B6">
            <w:pPr>
              <w:spacing w:after="0"/>
              <w:jc w:val="center"/>
            </w:pPr>
          </w:p>
        </w:tc>
      </w:tr>
      <w:tr w:rsidR="002376B6" w14:paraId="0C062099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0CB8" w14:textId="46ADE023" w:rsidR="002376B6" w:rsidRDefault="002376B6" w:rsidP="002376B6">
            <w:pPr>
              <w:spacing w:after="0"/>
            </w:pPr>
            <w:r>
              <w:lastRenderedPageBreak/>
              <w:t>10 VI – 14 VI 20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0606582F" w14:textId="77777777" w:rsidR="002376B6" w:rsidRPr="00214241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  <w:p w14:paraId="386EAACA" w14:textId="52A8EA08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320FDFCD" w14:textId="2394843F" w:rsidR="002376B6" w:rsidRPr="00A861DC" w:rsidRDefault="002376B6" w:rsidP="002376B6">
            <w:pPr>
              <w:spacing w:after="0"/>
              <w:jc w:val="center"/>
              <w:rPr>
                <w:b/>
                <w:bCs/>
                <w:strike/>
                <w:highlight w:val="yellow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89AC6DA" w14:textId="67700DD7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  <w:r w:rsidRPr="00681C2B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4CB46E7" w14:textId="7FB4C733" w:rsidR="002376B6" w:rsidRDefault="002376B6" w:rsidP="002376B6">
            <w:pPr>
              <w:spacing w:after="0"/>
              <w:jc w:val="center"/>
            </w:pPr>
            <w:r w:rsidRPr="0056616F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56BDE1D" w14:textId="2DBFC32E" w:rsidR="002376B6" w:rsidRDefault="002376B6" w:rsidP="002376B6">
            <w:pPr>
              <w:spacing w:after="0"/>
              <w:jc w:val="center"/>
            </w:pPr>
            <w:r w:rsidRPr="00F77C15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4634E257" w14:textId="627529E1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5DBFB58" w14:textId="30E1B009" w:rsidR="002376B6" w:rsidRDefault="002376B6" w:rsidP="002376B6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1DF261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34653B6" w14:textId="1BEF69EB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2376B6" w14:paraId="60FE7EE5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38E4" w14:textId="749D3D69" w:rsidR="002376B6" w:rsidRDefault="002376B6" w:rsidP="002376B6">
            <w:pPr>
              <w:spacing w:after="0"/>
            </w:pPr>
            <w:r>
              <w:t>17 VI – 21 VI 20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3C71B3C7" w14:textId="77777777" w:rsidR="002376B6" w:rsidRPr="00214241" w:rsidRDefault="002376B6" w:rsidP="00237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  <w:p w14:paraId="161C5C38" w14:textId="3072A55E" w:rsidR="002376B6" w:rsidRDefault="002376B6" w:rsidP="002376B6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0672CB31" w14:textId="038F354E" w:rsidR="002376B6" w:rsidRPr="00F15142" w:rsidRDefault="002376B6" w:rsidP="002376B6">
            <w:pPr>
              <w:spacing w:after="0"/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90A9E91" w14:textId="50CFEFE2" w:rsidR="002376B6" w:rsidRPr="00F15142" w:rsidRDefault="002376B6" w:rsidP="002376B6">
            <w:pPr>
              <w:spacing w:after="0"/>
              <w:jc w:val="center"/>
              <w:rPr>
                <w:b/>
                <w:bCs/>
              </w:rPr>
            </w:pPr>
            <w:r w:rsidRPr="00681C2B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77212CC" w14:textId="373A8657" w:rsidR="002376B6" w:rsidRDefault="002376B6" w:rsidP="002376B6">
            <w:pPr>
              <w:spacing w:after="0"/>
              <w:jc w:val="center"/>
            </w:pPr>
            <w:r w:rsidRPr="0056616F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47C1B9" w14:textId="30AF76D5" w:rsidR="002376B6" w:rsidRDefault="002376B6" w:rsidP="002376B6">
            <w:pPr>
              <w:spacing w:after="0"/>
              <w:jc w:val="center"/>
            </w:pPr>
            <w:r w:rsidRPr="00F77C15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61DFB716" w14:textId="43D49898" w:rsidR="002376B6" w:rsidRDefault="002376B6" w:rsidP="002376B6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E7FC1E0" w14:textId="5D2B29C7" w:rsidR="002376B6" w:rsidRDefault="002376B6" w:rsidP="002376B6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5D787B" w14:textId="77777777" w:rsidR="002376B6" w:rsidRDefault="002376B6" w:rsidP="002376B6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3D8404" w14:textId="4ABF1DB5" w:rsidR="002376B6" w:rsidRDefault="002376B6" w:rsidP="002376B6">
            <w:pPr>
              <w:spacing w:after="0"/>
              <w:jc w:val="center"/>
            </w:pPr>
            <w:bookmarkStart w:id="0" w:name="_Hlk110408993"/>
            <w:bookmarkEnd w:id="0"/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</w:tbl>
    <w:p w14:paraId="1E56F12F" w14:textId="77777777" w:rsidR="009C3D7B" w:rsidRDefault="009C3D7B" w:rsidP="00C56DB2">
      <w:pPr>
        <w:spacing w:after="0"/>
      </w:pPr>
    </w:p>
    <w:sectPr w:rsidR="009C3D7B" w:rsidSect="00385F55">
      <w:pgSz w:w="16838" w:h="11906" w:orient="landscape"/>
      <w:pgMar w:top="198" w:right="567" w:bottom="-249" w:left="56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7B"/>
    <w:rsid w:val="0002191A"/>
    <w:rsid w:val="00060A53"/>
    <w:rsid w:val="00064830"/>
    <w:rsid w:val="00067A57"/>
    <w:rsid w:val="000770F9"/>
    <w:rsid w:val="000B39FC"/>
    <w:rsid w:val="000F1B70"/>
    <w:rsid w:val="000F66A7"/>
    <w:rsid w:val="00121F22"/>
    <w:rsid w:val="00197ED2"/>
    <w:rsid w:val="001B5D05"/>
    <w:rsid w:val="001E757F"/>
    <w:rsid w:val="002041A3"/>
    <w:rsid w:val="002064CA"/>
    <w:rsid w:val="00214241"/>
    <w:rsid w:val="00227F76"/>
    <w:rsid w:val="002346EC"/>
    <w:rsid w:val="002354E1"/>
    <w:rsid w:val="00236BEC"/>
    <w:rsid w:val="002376B6"/>
    <w:rsid w:val="00275776"/>
    <w:rsid w:val="002D0AE4"/>
    <w:rsid w:val="0032147D"/>
    <w:rsid w:val="00354E6C"/>
    <w:rsid w:val="00357F9E"/>
    <w:rsid w:val="00373649"/>
    <w:rsid w:val="00385F55"/>
    <w:rsid w:val="00395A36"/>
    <w:rsid w:val="003D2BBC"/>
    <w:rsid w:val="003F4A4E"/>
    <w:rsid w:val="003F6A2F"/>
    <w:rsid w:val="00405322"/>
    <w:rsid w:val="00434C51"/>
    <w:rsid w:val="004E0B33"/>
    <w:rsid w:val="005129DE"/>
    <w:rsid w:val="00573F86"/>
    <w:rsid w:val="005F11C3"/>
    <w:rsid w:val="006140B3"/>
    <w:rsid w:val="006D4674"/>
    <w:rsid w:val="006F7531"/>
    <w:rsid w:val="00720CCB"/>
    <w:rsid w:val="00755448"/>
    <w:rsid w:val="00763872"/>
    <w:rsid w:val="00765D34"/>
    <w:rsid w:val="007A5B36"/>
    <w:rsid w:val="007B455C"/>
    <w:rsid w:val="007F66AF"/>
    <w:rsid w:val="00830B71"/>
    <w:rsid w:val="008743CB"/>
    <w:rsid w:val="008A08AA"/>
    <w:rsid w:val="00911D11"/>
    <w:rsid w:val="00917575"/>
    <w:rsid w:val="00936B0F"/>
    <w:rsid w:val="0093778B"/>
    <w:rsid w:val="00964EC1"/>
    <w:rsid w:val="009A75CF"/>
    <w:rsid w:val="009C3D7B"/>
    <w:rsid w:val="009E2F9B"/>
    <w:rsid w:val="00A861DC"/>
    <w:rsid w:val="00AB3969"/>
    <w:rsid w:val="00AE378D"/>
    <w:rsid w:val="00B4592D"/>
    <w:rsid w:val="00BC00C9"/>
    <w:rsid w:val="00BC50DD"/>
    <w:rsid w:val="00BD6CC8"/>
    <w:rsid w:val="00BE230E"/>
    <w:rsid w:val="00C024B3"/>
    <w:rsid w:val="00C2155D"/>
    <w:rsid w:val="00C56DB2"/>
    <w:rsid w:val="00C624E8"/>
    <w:rsid w:val="00CB7BD1"/>
    <w:rsid w:val="00CB7F5D"/>
    <w:rsid w:val="00CF0461"/>
    <w:rsid w:val="00D25EB8"/>
    <w:rsid w:val="00D65E72"/>
    <w:rsid w:val="00D8722D"/>
    <w:rsid w:val="00DA459A"/>
    <w:rsid w:val="00DB6C6A"/>
    <w:rsid w:val="00F15142"/>
    <w:rsid w:val="00F35D54"/>
    <w:rsid w:val="00F56BB5"/>
    <w:rsid w:val="00F6014F"/>
    <w:rsid w:val="00F6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87F0"/>
  <w15:docId w15:val="{2C085350-FF20-46C9-87E2-E1C1316A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2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452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52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935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E784-DABB-419E-98C4-9B6BDBF2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mbulatorium ogólno</vt:lpstr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torium ogólno</dc:title>
  <dc:subject/>
  <dc:creator>Maria Pikul</dc:creator>
  <dc:description/>
  <cp:lastModifiedBy>Marzena Szlachta</cp:lastModifiedBy>
  <cp:revision>3</cp:revision>
  <cp:lastPrinted>2023-05-11T11:57:00Z</cp:lastPrinted>
  <dcterms:created xsi:type="dcterms:W3CDTF">2023-10-23T08:32:00Z</dcterms:created>
  <dcterms:modified xsi:type="dcterms:W3CDTF">2023-10-23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